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1348" w14:textId="77777777" w:rsidR="00074CE8" w:rsidRPr="00962C5E" w:rsidRDefault="00074CE8" w:rsidP="00074CE8">
      <w:pPr>
        <w:pStyle w:val="Title"/>
        <w:rPr>
          <w:lang w:val="cy-GB"/>
        </w:rPr>
      </w:pPr>
      <w:r w:rsidRPr="00962C5E">
        <w:rPr>
          <w:b/>
          <w:lang w:val="cy-GB"/>
        </w:rPr>
        <w:t>Newidiadau arfaethedig i'r gyfres o Reoliadau y mae ysgolion annibynnol yng Nghymru yn gweithredu oddi tanynt</w:t>
      </w:r>
    </w:p>
    <w:p w14:paraId="20B44B65" w14:textId="77777777" w:rsidR="00606960" w:rsidRPr="00962C5E" w:rsidRDefault="00606960" w:rsidP="00BA1310">
      <w:pPr>
        <w:pStyle w:val="Title"/>
        <w:rPr>
          <w:lang w:val="cy-GB"/>
        </w:rPr>
      </w:pPr>
    </w:p>
    <w:p w14:paraId="3FBD280D" w14:textId="77777777" w:rsidR="00606960" w:rsidRPr="00962C5E" w:rsidRDefault="00606960" w:rsidP="00606960">
      <w:pPr>
        <w:rPr>
          <w:sz w:val="28"/>
          <w:lang w:val="cy-GB"/>
        </w:rPr>
      </w:pPr>
      <w:r w:rsidRPr="00962C5E">
        <w:rPr>
          <w:b/>
          <w:sz w:val="28"/>
          <w:lang w:val="cy-GB"/>
        </w:rPr>
        <w:t>Ffurflen ymateb i'r ymgynghoriad</w:t>
      </w:r>
      <w:r w:rsidRPr="00962C5E">
        <w:rPr>
          <w:b/>
          <w:sz w:val="28"/>
          <w:lang w:val="cy-GB"/>
        </w:rPr>
        <w:tab/>
      </w:r>
    </w:p>
    <w:p w14:paraId="56B643B4" w14:textId="77777777" w:rsidR="00606960" w:rsidRPr="00962C5E" w:rsidRDefault="00606960" w:rsidP="00606960">
      <w:pPr>
        <w:tabs>
          <w:tab w:val="left" w:pos="1430"/>
        </w:tabs>
        <w:rPr>
          <w:lang w:val="cy-GB"/>
        </w:rPr>
      </w:pPr>
    </w:p>
    <w:p w14:paraId="29502716" w14:textId="23DE16A3" w:rsidR="00606960" w:rsidRPr="00962C5E" w:rsidRDefault="00606960" w:rsidP="00606960">
      <w:pPr>
        <w:tabs>
          <w:tab w:val="left" w:pos="1430"/>
        </w:tabs>
        <w:rPr>
          <w:lang w:val="cy-GB"/>
        </w:rPr>
      </w:pPr>
      <w:r w:rsidRPr="00962C5E">
        <w:rPr>
          <w:lang w:val="cy-GB"/>
        </w:rPr>
        <w:t>E</w:t>
      </w:r>
      <w:r w:rsidR="00E47441" w:rsidRPr="00962C5E">
        <w:rPr>
          <w:lang w:val="cy-GB"/>
        </w:rPr>
        <w:t>ich e</w:t>
      </w:r>
      <w:r w:rsidRPr="00962C5E">
        <w:rPr>
          <w:lang w:val="cy-GB"/>
        </w:rPr>
        <w:t>nw:</w:t>
      </w:r>
      <w:r w:rsidRPr="00962C5E">
        <w:rPr>
          <w:lang w:val="cy-GB"/>
        </w:rPr>
        <w:tab/>
      </w:r>
    </w:p>
    <w:p w14:paraId="02F8308B" w14:textId="77777777" w:rsidR="00606960" w:rsidRPr="00962C5E" w:rsidRDefault="00606960" w:rsidP="00606960">
      <w:pPr>
        <w:tabs>
          <w:tab w:val="left" w:pos="1430"/>
        </w:tabs>
        <w:rPr>
          <w:lang w:val="cy-GB"/>
        </w:rPr>
      </w:pPr>
    </w:p>
    <w:p w14:paraId="066AE4CB" w14:textId="77777777" w:rsidR="00606960" w:rsidRPr="00962C5E" w:rsidRDefault="00606960" w:rsidP="00606960">
      <w:pPr>
        <w:tabs>
          <w:tab w:val="left" w:pos="1430"/>
        </w:tabs>
        <w:rPr>
          <w:lang w:val="cy-GB"/>
        </w:rPr>
      </w:pPr>
      <w:r w:rsidRPr="00962C5E">
        <w:rPr>
          <w:lang w:val="cy-GB"/>
        </w:rPr>
        <w:t>Sefydliad (os yn berthnasol):</w:t>
      </w:r>
    </w:p>
    <w:p w14:paraId="4DD7FE3D" w14:textId="77777777" w:rsidR="00606960" w:rsidRPr="00962C5E" w:rsidRDefault="00606960" w:rsidP="00606960">
      <w:pPr>
        <w:tabs>
          <w:tab w:val="left" w:pos="1430"/>
        </w:tabs>
        <w:rPr>
          <w:lang w:val="cy-GB"/>
        </w:rPr>
      </w:pPr>
    </w:p>
    <w:p w14:paraId="7241475C" w14:textId="5257FCFE" w:rsidR="00606960" w:rsidRPr="00962C5E" w:rsidRDefault="00606960" w:rsidP="00606960">
      <w:pPr>
        <w:tabs>
          <w:tab w:val="left" w:pos="1430"/>
        </w:tabs>
        <w:rPr>
          <w:lang w:val="cy-GB"/>
        </w:rPr>
      </w:pPr>
      <w:r w:rsidRPr="00962C5E">
        <w:rPr>
          <w:lang w:val="cy-GB"/>
        </w:rPr>
        <w:t>E-bost/rhif ffôn:</w:t>
      </w:r>
    </w:p>
    <w:p w14:paraId="4D5B83D7" w14:textId="77777777" w:rsidR="00606960" w:rsidRPr="00962C5E" w:rsidRDefault="00606960" w:rsidP="00606960">
      <w:pPr>
        <w:tabs>
          <w:tab w:val="left" w:pos="1430"/>
        </w:tabs>
        <w:rPr>
          <w:lang w:val="cy-GB"/>
        </w:rPr>
      </w:pPr>
    </w:p>
    <w:p w14:paraId="4ADDACD7" w14:textId="14916C86" w:rsidR="00606960" w:rsidRPr="00962C5E" w:rsidRDefault="00E47441" w:rsidP="00606960">
      <w:pPr>
        <w:tabs>
          <w:tab w:val="left" w:pos="2556"/>
        </w:tabs>
        <w:rPr>
          <w:lang w:val="cy-GB"/>
        </w:rPr>
      </w:pPr>
      <w:r w:rsidRPr="00962C5E">
        <w:rPr>
          <w:lang w:val="cy-GB"/>
        </w:rPr>
        <w:t>Eich c</w:t>
      </w:r>
      <w:r w:rsidR="00606960" w:rsidRPr="00962C5E">
        <w:rPr>
          <w:lang w:val="cy-GB"/>
        </w:rPr>
        <w:t>yfeiriad:</w:t>
      </w:r>
    </w:p>
    <w:p w14:paraId="353C96DD" w14:textId="77777777" w:rsidR="00606960" w:rsidRPr="00962C5E" w:rsidRDefault="00606960" w:rsidP="00606960">
      <w:pPr>
        <w:widowControl w:val="0"/>
        <w:autoSpaceDE w:val="0"/>
        <w:autoSpaceDN w:val="0"/>
        <w:adjustRightInd w:val="0"/>
        <w:rPr>
          <w:b/>
          <w:bCs/>
          <w:lang w:val="cy-GB"/>
        </w:rPr>
      </w:pPr>
    </w:p>
    <w:p w14:paraId="70745F32" w14:textId="77777777" w:rsidR="00606960" w:rsidRPr="00962C5E" w:rsidRDefault="00606960" w:rsidP="00606960">
      <w:pPr>
        <w:rPr>
          <w:lang w:val="cy-GB"/>
        </w:rPr>
      </w:pPr>
      <w:r w:rsidRPr="00962C5E">
        <w:rPr>
          <w:lang w:val="cy-GB"/>
        </w:rPr>
        <w:t>Dylid dychwelyd ymatebion erbyn 17 Gorffennaf 2023 i:</w:t>
      </w:r>
    </w:p>
    <w:p w14:paraId="3B74E2DF" w14:textId="77777777" w:rsidR="00606960" w:rsidRPr="00962C5E" w:rsidRDefault="00606960" w:rsidP="00606960">
      <w:pPr>
        <w:rPr>
          <w:lang w:val="cy-GB"/>
        </w:rPr>
      </w:pPr>
    </w:p>
    <w:p w14:paraId="6FE4AC2D" w14:textId="77777777" w:rsidR="00606960" w:rsidRPr="00962C5E" w:rsidRDefault="00606960" w:rsidP="00606960">
      <w:pPr>
        <w:pStyle w:val="ListParagraph"/>
        <w:rPr>
          <w:lang w:val="cy-GB"/>
        </w:rPr>
      </w:pPr>
      <w:r w:rsidRPr="00962C5E">
        <w:rPr>
          <w:lang w:val="cy-GB"/>
        </w:rPr>
        <w:t>Cangen Ysgolion Annibynnol</w:t>
      </w:r>
    </w:p>
    <w:p w14:paraId="32AE2FE9" w14:textId="77777777" w:rsidR="00606960" w:rsidRPr="00962C5E" w:rsidRDefault="00606960" w:rsidP="00606960">
      <w:pPr>
        <w:pStyle w:val="ListParagraph"/>
        <w:rPr>
          <w:lang w:val="cy-GB"/>
        </w:rPr>
      </w:pPr>
      <w:r w:rsidRPr="00962C5E">
        <w:rPr>
          <w:lang w:val="cy-GB"/>
        </w:rPr>
        <w:t>Yr Is-adran Cefnogaeth i Ddysgwyr</w:t>
      </w:r>
    </w:p>
    <w:p w14:paraId="5F70D755" w14:textId="77777777" w:rsidR="00606960" w:rsidRPr="00962C5E" w:rsidRDefault="00606960" w:rsidP="00606960">
      <w:pPr>
        <w:pStyle w:val="ListParagraph"/>
        <w:rPr>
          <w:b/>
          <w:bCs/>
          <w:lang w:val="cy-GB"/>
        </w:rPr>
      </w:pPr>
      <w:r w:rsidRPr="00962C5E">
        <w:rPr>
          <w:lang w:val="cy-GB"/>
        </w:rPr>
        <w:t>Y Gyfarwyddiaeth Addysg</w:t>
      </w:r>
    </w:p>
    <w:p w14:paraId="0701C1FB" w14:textId="77777777" w:rsidR="00606960" w:rsidRPr="00962C5E" w:rsidRDefault="00606960" w:rsidP="00606960">
      <w:pPr>
        <w:pStyle w:val="ListParagraph"/>
        <w:rPr>
          <w:lang w:val="cy-GB"/>
        </w:rPr>
      </w:pPr>
      <w:r w:rsidRPr="00962C5E">
        <w:rPr>
          <w:lang w:val="cy-GB"/>
        </w:rPr>
        <w:t>Llywodraeth Cymru</w:t>
      </w:r>
    </w:p>
    <w:p w14:paraId="697B7573" w14:textId="77777777" w:rsidR="00606960" w:rsidRPr="00962C5E" w:rsidRDefault="00606960" w:rsidP="00606960">
      <w:pPr>
        <w:pStyle w:val="ListParagraph"/>
        <w:rPr>
          <w:lang w:val="cy-GB"/>
        </w:rPr>
      </w:pPr>
      <w:r w:rsidRPr="00962C5E">
        <w:rPr>
          <w:lang w:val="cy-GB"/>
        </w:rPr>
        <w:t>Parc Cathays</w:t>
      </w:r>
    </w:p>
    <w:p w14:paraId="4055B09E" w14:textId="77777777" w:rsidR="00606960" w:rsidRPr="00962C5E" w:rsidRDefault="00606960" w:rsidP="00606960">
      <w:pPr>
        <w:pStyle w:val="ListParagraph"/>
        <w:rPr>
          <w:lang w:val="cy-GB"/>
        </w:rPr>
      </w:pPr>
      <w:r w:rsidRPr="00962C5E">
        <w:rPr>
          <w:lang w:val="cy-GB"/>
        </w:rPr>
        <w:t>Caerdydd</w:t>
      </w:r>
    </w:p>
    <w:p w14:paraId="32657032" w14:textId="77777777" w:rsidR="00606960" w:rsidRPr="00962C5E" w:rsidRDefault="00606960" w:rsidP="00606960">
      <w:pPr>
        <w:pStyle w:val="ListParagraph"/>
        <w:rPr>
          <w:lang w:val="cy-GB"/>
        </w:rPr>
      </w:pPr>
      <w:r w:rsidRPr="00962C5E">
        <w:rPr>
          <w:lang w:val="cy-GB"/>
        </w:rPr>
        <w:t xml:space="preserve">CF10 3NQ </w:t>
      </w:r>
    </w:p>
    <w:p w14:paraId="788DFCFC" w14:textId="77777777" w:rsidR="00606960" w:rsidRPr="00962C5E" w:rsidRDefault="00606960" w:rsidP="00606960">
      <w:pPr>
        <w:rPr>
          <w:lang w:val="cy-GB"/>
        </w:rPr>
      </w:pPr>
    </w:p>
    <w:p w14:paraId="45F99067" w14:textId="77777777" w:rsidR="00D77AAC" w:rsidRPr="00962C5E" w:rsidRDefault="00D77AAC" w:rsidP="00D77AAC">
      <w:pPr>
        <w:rPr>
          <w:lang w:val="cy-GB"/>
        </w:rPr>
      </w:pPr>
      <w:r w:rsidRPr="00962C5E">
        <w:rPr>
          <w:lang w:val="cy-GB"/>
        </w:rPr>
        <w:t xml:space="preserve">neu gellir cwblhau’r ffurflen yn electronig a’i hanfon i’r cyfeiriad isod: </w:t>
      </w:r>
    </w:p>
    <w:p w14:paraId="0491C4CF" w14:textId="77777777" w:rsidR="00606960" w:rsidRPr="00962C5E" w:rsidRDefault="00606960" w:rsidP="00606960">
      <w:pPr>
        <w:rPr>
          <w:lang w:val="cy-GB"/>
        </w:rPr>
      </w:pPr>
    </w:p>
    <w:p w14:paraId="6737FDC2" w14:textId="37912295" w:rsidR="00606960" w:rsidRPr="00962C5E" w:rsidRDefault="00D77AAC" w:rsidP="00606960">
      <w:pPr>
        <w:rPr>
          <w:lang w:val="cy-GB"/>
        </w:rPr>
      </w:pPr>
      <w:r w:rsidRPr="00962C5E">
        <w:rPr>
          <w:lang w:val="cy-GB"/>
        </w:rPr>
        <w:t>e</w:t>
      </w:r>
      <w:r w:rsidR="00606960" w:rsidRPr="00962C5E">
        <w:rPr>
          <w:lang w:val="cy-GB"/>
        </w:rPr>
        <w:t xml:space="preserve">-bost: </w:t>
      </w:r>
      <w:hyperlink r:id="rId8" w:history="1">
        <w:r w:rsidR="00606960" w:rsidRPr="00962C5E">
          <w:rPr>
            <w:rStyle w:val="Hyperlink"/>
            <w:color w:val="auto"/>
            <w:lang w:val="cy-GB"/>
          </w:rPr>
          <w:t>IndependentSchools@gov.cymru</w:t>
        </w:r>
      </w:hyperlink>
    </w:p>
    <w:p w14:paraId="6A0EDD08" w14:textId="77777777" w:rsidR="00606960" w:rsidRPr="00962C5E" w:rsidRDefault="00606960" w:rsidP="00606960">
      <w:pPr>
        <w:rPr>
          <w:lang w:val="cy-GB"/>
        </w:rPr>
      </w:pPr>
    </w:p>
    <w:p w14:paraId="29BA7136" w14:textId="77777777" w:rsidR="00606960" w:rsidRPr="00962C5E" w:rsidRDefault="00606960" w:rsidP="00606960">
      <w:pPr>
        <w:rPr>
          <w:lang w:val="cy-GB"/>
        </w:rPr>
      </w:pPr>
    </w:p>
    <w:p w14:paraId="7095F311" w14:textId="5A53F419" w:rsidR="00606960" w:rsidRPr="00962C5E" w:rsidRDefault="00606960" w:rsidP="00606960">
      <w:pPr>
        <w:rPr>
          <w:lang w:val="cy-GB"/>
        </w:rPr>
      </w:pPr>
      <w:r w:rsidRPr="00962C5E">
        <w:rPr>
          <w:lang w:val="cy-GB"/>
        </w:rPr>
        <w:t xml:space="preserve">Cyfeiriwch at adrannau perthnasol y ddogfen ymgynghori a'r </w:t>
      </w:r>
      <w:r w:rsidR="00275B78" w:rsidRPr="00962C5E">
        <w:rPr>
          <w:lang w:val="cy-GB"/>
        </w:rPr>
        <w:t xml:space="preserve">gyfres o </w:t>
      </w:r>
      <w:r w:rsidRPr="00962C5E">
        <w:rPr>
          <w:lang w:val="cy-GB"/>
        </w:rPr>
        <w:t>Rheoliadau Safonau Ysgolion Annibynnol wrth ddarparu eich ymatebion i'r cwestiynau</w:t>
      </w:r>
      <w:r w:rsidR="00D77AAC" w:rsidRPr="00962C5E">
        <w:rPr>
          <w:lang w:val="cy-GB"/>
        </w:rPr>
        <w:t>.</w:t>
      </w:r>
    </w:p>
    <w:p w14:paraId="47CA366F" w14:textId="515B243D" w:rsidR="00D77AAC" w:rsidRPr="00962C5E" w:rsidRDefault="00D77AAC">
      <w:pPr>
        <w:spacing w:after="160" w:line="259" w:lineRule="auto"/>
        <w:rPr>
          <w:b/>
          <w:bCs/>
          <w:lang w:val="cy-GB"/>
        </w:rPr>
      </w:pPr>
      <w:r w:rsidRPr="00962C5E">
        <w:rPr>
          <w:b/>
          <w:bCs/>
          <w:lang w:val="cy-GB"/>
        </w:rPr>
        <w:br w:type="page"/>
      </w:r>
    </w:p>
    <w:p w14:paraId="308A20E9" w14:textId="77777777" w:rsidR="00D77AAC" w:rsidRPr="00962C5E" w:rsidRDefault="00D77AAC" w:rsidP="00606960">
      <w:pPr>
        <w:pStyle w:val="CommentText"/>
        <w:spacing w:before="240" w:after="240" w:line="276" w:lineRule="auto"/>
        <w:rPr>
          <w:b/>
          <w:bCs/>
          <w:sz w:val="24"/>
          <w:szCs w:val="24"/>
          <w:lang w:val="cy-GB"/>
        </w:rPr>
      </w:pPr>
    </w:p>
    <w:p w14:paraId="439AB3D5" w14:textId="331F0331" w:rsidR="00606960" w:rsidRPr="00962C5E" w:rsidRDefault="00606960" w:rsidP="00BF48E2">
      <w:pPr>
        <w:pStyle w:val="CommentText"/>
        <w:spacing w:before="240" w:after="240" w:line="276" w:lineRule="auto"/>
        <w:rPr>
          <w:sz w:val="24"/>
          <w:szCs w:val="24"/>
          <w:lang w:val="cy-GB"/>
        </w:rPr>
      </w:pPr>
      <w:r w:rsidRPr="00962C5E">
        <w:rPr>
          <w:b/>
          <w:bCs/>
          <w:sz w:val="24"/>
          <w:szCs w:val="24"/>
          <w:lang w:val="cy-GB"/>
        </w:rPr>
        <w:t>Newidiadau cyffredinol</w:t>
      </w:r>
    </w:p>
    <w:p w14:paraId="20F1D882" w14:textId="7F181613" w:rsidR="00606960" w:rsidRPr="00962C5E" w:rsidRDefault="00275B78" w:rsidP="00514A98">
      <w:pPr>
        <w:pStyle w:val="Heading1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4"/>
          <w:szCs w:val="24"/>
          <w:lang w:val="cy-GB"/>
        </w:rPr>
      </w:pPr>
      <w:r w:rsidRPr="00962C5E">
        <w:rPr>
          <w:rFonts w:ascii="Arial" w:hAnsi="Arial" w:cs="Arial"/>
          <w:sz w:val="24"/>
          <w:szCs w:val="24"/>
          <w:lang w:val="cy-GB"/>
        </w:rPr>
        <w:t xml:space="preserve">Cwestiwn </w:t>
      </w:r>
      <w:r w:rsidR="00C61677" w:rsidRPr="00962C5E">
        <w:rPr>
          <w:rFonts w:ascii="Arial" w:hAnsi="Arial" w:cs="Arial"/>
          <w:sz w:val="24"/>
          <w:szCs w:val="24"/>
          <w:lang w:val="cy-GB"/>
        </w:rPr>
        <w:t>N</w:t>
      </w:r>
      <w:r w:rsidR="00606960" w:rsidRPr="00962C5E">
        <w:rPr>
          <w:rFonts w:ascii="Arial" w:hAnsi="Arial" w:cs="Arial"/>
          <w:sz w:val="24"/>
          <w:szCs w:val="24"/>
          <w:lang w:val="cy-GB"/>
        </w:rPr>
        <w:t>C1</w:t>
      </w:r>
      <w:r w:rsidR="00D77AAC" w:rsidRPr="00962C5E">
        <w:rPr>
          <w:rFonts w:ascii="Arial" w:hAnsi="Arial" w:cs="Arial"/>
          <w:sz w:val="24"/>
          <w:szCs w:val="24"/>
          <w:lang w:val="cy-GB"/>
        </w:rPr>
        <w:t xml:space="preserve"> </w:t>
      </w:r>
      <w:r w:rsidR="00D77AAC" w:rsidRPr="00962C5E">
        <w:rPr>
          <w:rFonts w:ascii="Arial" w:hAnsi="Arial" w:cs="Arial"/>
          <w:b w:val="0"/>
          <w:bCs w:val="0"/>
          <w:sz w:val="24"/>
          <w:szCs w:val="24"/>
          <w:lang w:val="cy-GB"/>
        </w:rPr>
        <w:t>–</w:t>
      </w:r>
      <w:r w:rsidR="00D77AAC" w:rsidRPr="00962C5E">
        <w:rPr>
          <w:rFonts w:ascii="Arial" w:hAnsi="Arial" w:cs="Arial"/>
          <w:sz w:val="24"/>
          <w:szCs w:val="24"/>
          <w:lang w:val="cy-GB"/>
        </w:rPr>
        <w:t xml:space="preserve"> </w:t>
      </w:r>
      <w:r w:rsidR="00606960" w:rsidRPr="00962C5E">
        <w:rPr>
          <w:rFonts w:ascii="Arial" w:hAnsi="Arial" w:cs="Arial"/>
          <w:b w:val="0"/>
          <w:bCs w:val="0"/>
          <w:sz w:val="24"/>
          <w:szCs w:val="24"/>
          <w:lang w:val="cy-GB"/>
        </w:rPr>
        <w:t xml:space="preserve">Ydych chi'n cytuno </w:t>
      </w:r>
      <w:r w:rsidR="00B2087A">
        <w:rPr>
          <w:rFonts w:ascii="Arial" w:hAnsi="Arial" w:cs="Arial"/>
          <w:b w:val="0"/>
          <w:bCs w:val="0"/>
          <w:sz w:val="24"/>
          <w:szCs w:val="24"/>
          <w:lang w:val="cy-GB"/>
        </w:rPr>
        <w:t>â</w:t>
      </w:r>
      <w:r w:rsidR="00606960" w:rsidRPr="00962C5E">
        <w:rPr>
          <w:rFonts w:ascii="Arial" w:hAnsi="Arial" w:cs="Arial"/>
          <w:b w:val="0"/>
          <w:bCs w:val="0"/>
          <w:sz w:val="24"/>
          <w:szCs w:val="24"/>
          <w:lang w:val="cy-GB"/>
        </w:rPr>
        <w:t xml:space="preserve">'r newidiadau cyffredinol arfaethedig sy'n ymwneud â chyfrifoldeb y perchennog yn y pen draw am gydymffurfio â'r Rheoliadau ac i gadw cyfeiriadau at </w:t>
      </w:r>
      <w:r w:rsidR="006A466A" w:rsidRPr="00962C5E">
        <w:rPr>
          <w:rFonts w:ascii="Arial" w:hAnsi="Arial" w:cs="Arial"/>
          <w:b w:val="0"/>
          <w:bCs w:val="0"/>
          <w:sz w:val="24"/>
          <w:szCs w:val="24"/>
          <w:lang w:val="cy-GB"/>
        </w:rPr>
        <w:t>ddysgwyr</w:t>
      </w:r>
      <w:r w:rsidR="00606960" w:rsidRPr="00962C5E">
        <w:rPr>
          <w:rFonts w:ascii="Arial" w:hAnsi="Arial" w:cs="Arial"/>
          <w:b w:val="0"/>
          <w:bCs w:val="0"/>
          <w:sz w:val="24"/>
          <w:szCs w:val="24"/>
          <w:lang w:val="cy-GB"/>
        </w:rPr>
        <w:t xml:space="preserve"> â datganiadau yn ystod cyflwyno'r system</w:t>
      </w:r>
      <w:r w:rsidRPr="00962C5E">
        <w:rPr>
          <w:rFonts w:ascii="Arial" w:hAnsi="Arial" w:cs="Arial"/>
          <w:b w:val="0"/>
          <w:bCs w:val="0"/>
          <w:sz w:val="24"/>
          <w:szCs w:val="24"/>
          <w:lang w:val="cy-GB"/>
        </w:rPr>
        <w:t xml:space="preserve"> </w:t>
      </w:r>
      <w:r w:rsidR="006A466A" w:rsidRPr="00962C5E">
        <w:rPr>
          <w:rFonts w:ascii="Arial" w:hAnsi="Arial" w:cs="Arial"/>
          <w:b w:val="0"/>
          <w:bCs w:val="0"/>
          <w:sz w:val="24"/>
          <w:szCs w:val="24"/>
          <w:lang w:val="cy-GB"/>
        </w:rPr>
        <w:t>a</w:t>
      </w:r>
      <w:r w:rsidRPr="00962C5E">
        <w:rPr>
          <w:rFonts w:ascii="Arial" w:hAnsi="Arial" w:cs="Arial"/>
          <w:b w:val="0"/>
          <w:bCs w:val="0"/>
          <w:sz w:val="24"/>
          <w:szCs w:val="24"/>
          <w:lang w:val="cy-GB"/>
        </w:rPr>
        <w:t xml:space="preserve">nghenion </w:t>
      </w:r>
      <w:r w:rsidR="006A466A" w:rsidRPr="00962C5E">
        <w:rPr>
          <w:rFonts w:ascii="Arial" w:hAnsi="Arial" w:cs="Arial"/>
          <w:b w:val="0"/>
          <w:bCs w:val="0"/>
          <w:sz w:val="24"/>
          <w:szCs w:val="24"/>
          <w:lang w:val="cy-GB"/>
        </w:rPr>
        <w:t>d</w:t>
      </w:r>
      <w:r w:rsidRPr="00962C5E">
        <w:rPr>
          <w:rFonts w:ascii="Arial" w:hAnsi="Arial" w:cs="Arial"/>
          <w:b w:val="0"/>
          <w:bCs w:val="0"/>
          <w:sz w:val="24"/>
          <w:szCs w:val="24"/>
          <w:lang w:val="cy-GB"/>
        </w:rPr>
        <w:t xml:space="preserve">ysgu </w:t>
      </w:r>
      <w:r w:rsidR="006A466A" w:rsidRPr="00962C5E">
        <w:rPr>
          <w:rFonts w:ascii="Arial" w:hAnsi="Arial" w:cs="Arial"/>
          <w:b w:val="0"/>
          <w:bCs w:val="0"/>
          <w:sz w:val="24"/>
          <w:szCs w:val="24"/>
          <w:lang w:val="cy-GB"/>
        </w:rPr>
        <w:t>y</w:t>
      </w:r>
      <w:r w:rsidRPr="00962C5E">
        <w:rPr>
          <w:rFonts w:ascii="Arial" w:hAnsi="Arial" w:cs="Arial"/>
          <w:b w:val="0"/>
          <w:bCs w:val="0"/>
          <w:sz w:val="24"/>
          <w:szCs w:val="24"/>
          <w:lang w:val="cy-GB"/>
        </w:rPr>
        <w:t xml:space="preserve">chwanegol a’r </w:t>
      </w:r>
      <w:r w:rsidR="006A466A" w:rsidRPr="00962C5E">
        <w:rPr>
          <w:rFonts w:ascii="Arial" w:hAnsi="Arial" w:cs="Arial"/>
          <w:b w:val="0"/>
          <w:bCs w:val="0"/>
          <w:sz w:val="24"/>
          <w:szCs w:val="24"/>
          <w:lang w:val="cy-GB"/>
        </w:rPr>
        <w:t>t</w:t>
      </w:r>
      <w:r w:rsidRPr="00962C5E">
        <w:rPr>
          <w:rFonts w:ascii="Arial" w:hAnsi="Arial" w:cs="Arial"/>
          <w:b w:val="0"/>
          <w:bCs w:val="0"/>
          <w:sz w:val="24"/>
          <w:szCs w:val="24"/>
          <w:lang w:val="cy-GB"/>
        </w:rPr>
        <w:t xml:space="preserve">ribiwnlys </w:t>
      </w:r>
      <w:r w:rsidR="006A466A" w:rsidRPr="00962C5E">
        <w:rPr>
          <w:rFonts w:ascii="Arial" w:hAnsi="Arial" w:cs="Arial"/>
          <w:b w:val="0"/>
          <w:bCs w:val="0"/>
          <w:sz w:val="24"/>
          <w:szCs w:val="24"/>
          <w:lang w:val="cy-GB"/>
        </w:rPr>
        <w:t>a</w:t>
      </w:r>
      <w:r w:rsidRPr="00962C5E">
        <w:rPr>
          <w:rFonts w:ascii="Arial" w:hAnsi="Arial" w:cs="Arial"/>
          <w:b w:val="0"/>
          <w:bCs w:val="0"/>
          <w:sz w:val="24"/>
          <w:szCs w:val="24"/>
          <w:lang w:val="cy-GB"/>
        </w:rPr>
        <w:t xml:space="preserve">ddysg </w:t>
      </w:r>
      <w:r w:rsidR="006A466A" w:rsidRPr="00962C5E">
        <w:rPr>
          <w:sz w:val="24"/>
          <w:szCs w:val="24"/>
          <w:lang w:val="cy-GB"/>
        </w:rPr>
        <w:t>(</w:t>
      </w:r>
      <w:r w:rsidR="00606960" w:rsidRPr="00962C5E">
        <w:rPr>
          <w:rFonts w:ascii="Arial" w:hAnsi="Arial" w:cs="Arial"/>
          <w:b w:val="0"/>
          <w:bCs w:val="0"/>
          <w:sz w:val="24"/>
          <w:szCs w:val="24"/>
          <w:lang w:val="cy-GB"/>
        </w:rPr>
        <w:t>ALNET</w:t>
      </w:r>
      <w:r w:rsidR="006A466A" w:rsidRPr="00962C5E">
        <w:rPr>
          <w:rFonts w:ascii="Arial" w:hAnsi="Arial" w:cs="Arial"/>
          <w:b w:val="0"/>
          <w:bCs w:val="0"/>
          <w:sz w:val="24"/>
          <w:szCs w:val="24"/>
          <w:lang w:val="cy-GB"/>
        </w:rPr>
        <w:t>)</w:t>
      </w:r>
      <w:r w:rsidR="00606960" w:rsidRPr="00962C5E">
        <w:rPr>
          <w:rFonts w:ascii="Arial" w:hAnsi="Arial" w:cs="Arial"/>
          <w:b w:val="0"/>
          <w:bCs w:val="0"/>
          <w:sz w:val="24"/>
          <w:szCs w:val="24"/>
          <w:lang w:val="cy-GB"/>
        </w:rPr>
        <w:t xml:space="preserve"> yn raddol?</w:t>
      </w:r>
    </w:p>
    <w:p w14:paraId="6DF5404D" w14:textId="77777777" w:rsidR="00D77AAC" w:rsidRPr="00962C5E" w:rsidRDefault="00D77AAC" w:rsidP="00BF48E2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526"/>
        <w:gridCol w:w="2793"/>
        <w:gridCol w:w="459"/>
        <w:gridCol w:w="2739"/>
        <w:gridCol w:w="528"/>
      </w:tblGrid>
      <w:tr w:rsidR="00D77AAC" w:rsidRPr="00962C5E" w14:paraId="7C0AC797" w14:textId="77777777" w:rsidTr="00B944F1">
        <w:trPr>
          <w:trHeight w:val="312"/>
        </w:trPr>
        <w:tc>
          <w:tcPr>
            <w:tcW w:w="2802" w:type="dxa"/>
          </w:tcPr>
          <w:p w14:paraId="74B0B08C" w14:textId="1799ED40" w:rsidR="00D77AAC" w:rsidRPr="00962C5E" w:rsidRDefault="00D77AAC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Ydw</w:t>
            </w:r>
          </w:p>
        </w:tc>
        <w:tc>
          <w:tcPr>
            <w:tcW w:w="529" w:type="dxa"/>
          </w:tcPr>
          <w:p w14:paraId="3971DE53" w14:textId="77777777" w:rsidR="00D77AAC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616059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77AAC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606AEC8B" w14:textId="6916FD8F" w:rsidR="00D77AAC" w:rsidRPr="00962C5E" w:rsidRDefault="00D77AAC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Nac ydw</w:t>
            </w:r>
          </w:p>
        </w:tc>
        <w:tc>
          <w:tcPr>
            <w:tcW w:w="459" w:type="dxa"/>
          </w:tcPr>
          <w:p w14:paraId="01017AE6" w14:textId="77777777" w:rsidR="00D77AAC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21375161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77AAC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D77AAC" w:rsidRPr="00962C5E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30D47A56" w14:textId="0DA78A6F" w:rsidR="00D77AAC" w:rsidRPr="00962C5E" w:rsidRDefault="00D77AAC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Ddim yn gwybod</w:t>
            </w:r>
          </w:p>
        </w:tc>
        <w:tc>
          <w:tcPr>
            <w:tcW w:w="531" w:type="dxa"/>
          </w:tcPr>
          <w:p w14:paraId="6265F23C" w14:textId="77777777" w:rsidR="00D77AAC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4282807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77AAC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D77AAC" w:rsidRPr="00962C5E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14:paraId="4497E1A5" w14:textId="77777777" w:rsidR="00D77AAC" w:rsidRPr="00962C5E" w:rsidRDefault="00D77AAC" w:rsidP="00D77AAC">
      <w:pPr>
        <w:rPr>
          <w:b/>
          <w:lang w:val="cy-GB"/>
        </w:rPr>
      </w:pPr>
    </w:p>
    <w:p w14:paraId="645978D9" w14:textId="353E8803" w:rsidR="00D77AAC" w:rsidRPr="00962C5E" w:rsidRDefault="00D77AAC" w:rsidP="00D77AAC">
      <w:pPr>
        <w:contextualSpacing/>
        <w:rPr>
          <w:b/>
          <w:lang w:val="cy-GB"/>
        </w:rPr>
      </w:pPr>
      <w:r w:rsidRPr="00962C5E">
        <w:rPr>
          <w:b/>
          <w:lang w:val="cy-GB"/>
        </w:rPr>
        <w:t>Rhowch eich rhesymeg</w:t>
      </w:r>
    </w:p>
    <w:p w14:paraId="699D871E" w14:textId="77777777" w:rsidR="00BF48E2" w:rsidRPr="00962C5E" w:rsidRDefault="00BF48E2" w:rsidP="00D77AAC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2C5E" w:rsidRPr="00962C5E" w14:paraId="61082EE5" w14:textId="77777777" w:rsidTr="00B944F1">
        <w:tc>
          <w:tcPr>
            <w:tcW w:w="9242" w:type="dxa"/>
          </w:tcPr>
          <w:p w14:paraId="577E03B5" w14:textId="77777777" w:rsidR="00D77AAC" w:rsidRPr="00962C5E" w:rsidRDefault="00D77AAC" w:rsidP="00B944F1">
            <w:pPr>
              <w:rPr>
                <w:b/>
                <w:sz w:val="22"/>
                <w:szCs w:val="22"/>
                <w:lang w:val="cy-GB"/>
              </w:rPr>
            </w:pPr>
          </w:p>
          <w:p w14:paraId="18611FA8" w14:textId="77777777" w:rsidR="00D77AAC" w:rsidRPr="00962C5E" w:rsidRDefault="00D77AAC" w:rsidP="00B944F1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0E2DC8E0" w14:textId="77777777" w:rsidR="006A466A" w:rsidRPr="00962C5E" w:rsidRDefault="006A466A" w:rsidP="00514A98">
      <w:pPr>
        <w:pStyle w:val="Heading1"/>
        <w:spacing w:before="0" w:beforeAutospacing="0" w:after="0" w:afterAutospacing="0" w:line="288" w:lineRule="atLeast"/>
        <w:rPr>
          <w:sz w:val="24"/>
          <w:szCs w:val="24"/>
          <w:lang w:val="cy-GB"/>
        </w:rPr>
      </w:pPr>
    </w:p>
    <w:p w14:paraId="08E7ED62" w14:textId="05213196" w:rsidR="00606960" w:rsidRPr="00962C5E" w:rsidRDefault="006A466A" w:rsidP="00606960">
      <w:pPr>
        <w:pStyle w:val="CommentText"/>
        <w:spacing w:after="240" w:line="276" w:lineRule="auto"/>
        <w:rPr>
          <w:sz w:val="24"/>
          <w:szCs w:val="24"/>
          <w:lang w:val="cy-GB"/>
        </w:rPr>
      </w:pPr>
      <w:r w:rsidRPr="00962C5E">
        <w:rPr>
          <w:b/>
          <w:bCs/>
          <w:sz w:val="24"/>
          <w:szCs w:val="24"/>
          <w:lang w:val="cy-GB"/>
        </w:rPr>
        <w:t xml:space="preserve">Cwestiwn </w:t>
      </w:r>
      <w:r w:rsidR="00C61677" w:rsidRPr="00962C5E">
        <w:rPr>
          <w:b/>
          <w:bCs/>
          <w:sz w:val="24"/>
          <w:szCs w:val="24"/>
          <w:lang w:val="cy-GB"/>
        </w:rPr>
        <w:t>N</w:t>
      </w:r>
      <w:r w:rsidR="00606960" w:rsidRPr="00962C5E">
        <w:rPr>
          <w:b/>
          <w:bCs/>
          <w:sz w:val="24"/>
          <w:szCs w:val="24"/>
          <w:lang w:val="cy-GB"/>
        </w:rPr>
        <w:t>C2</w:t>
      </w:r>
      <w:r w:rsidR="007008F6" w:rsidRPr="00962C5E">
        <w:rPr>
          <w:sz w:val="24"/>
          <w:szCs w:val="24"/>
          <w:lang w:val="cy-GB"/>
        </w:rPr>
        <w:t xml:space="preserve"> – </w:t>
      </w:r>
      <w:r w:rsidR="00606960" w:rsidRPr="00962C5E">
        <w:rPr>
          <w:sz w:val="24"/>
          <w:szCs w:val="24"/>
          <w:lang w:val="cy-GB"/>
        </w:rPr>
        <w:t xml:space="preserve">Oes gennych chi unrhyw sylwadau eraill am y newidiadau </w:t>
      </w:r>
      <w:r w:rsidR="007C01E0" w:rsidRPr="00962C5E">
        <w:rPr>
          <w:sz w:val="24"/>
          <w:szCs w:val="24"/>
          <w:lang w:val="cy-GB"/>
        </w:rPr>
        <w:t>cyffredinol</w:t>
      </w:r>
      <w:r w:rsidR="00606960" w:rsidRPr="00962C5E">
        <w:rPr>
          <w:sz w:val="24"/>
          <w:szCs w:val="24"/>
          <w:lang w:val="cy-GB"/>
        </w:rPr>
        <w:t xml:space="preserve">? </w:t>
      </w:r>
    </w:p>
    <w:p w14:paraId="0BB3D282" w14:textId="3FF856A5" w:rsidR="007008F6" w:rsidRPr="00962C5E" w:rsidRDefault="007008F6" w:rsidP="007008F6">
      <w:pPr>
        <w:rPr>
          <w:b/>
          <w:lang w:val="cy-GB"/>
        </w:rPr>
      </w:pPr>
      <w:r w:rsidRPr="00962C5E">
        <w:rPr>
          <w:b/>
          <w:lang w:val="cy-GB"/>
        </w:rPr>
        <w:t>Rhowch sylwadau ategol</w:t>
      </w:r>
    </w:p>
    <w:p w14:paraId="0C9F8E96" w14:textId="77777777" w:rsidR="007008F6" w:rsidRPr="00962C5E" w:rsidRDefault="007008F6" w:rsidP="007008F6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2C5E" w:rsidRPr="00962C5E" w14:paraId="5AFEB252" w14:textId="77777777" w:rsidTr="00B944F1">
        <w:tc>
          <w:tcPr>
            <w:tcW w:w="9242" w:type="dxa"/>
          </w:tcPr>
          <w:p w14:paraId="602DBD4C" w14:textId="77777777" w:rsidR="007008F6" w:rsidRPr="00962C5E" w:rsidRDefault="007008F6" w:rsidP="00B944F1">
            <w:pPr>
              <w:rPr>
                <w:b/>
                <w:sz w:val="22"/>
                <w:szCs w:val="22"/>
                <w:lang w:val="cy-GB"/>
              </w:rPr>
            </w:pPr>
          </w:p>
          <w:p w14:paraId="55C3FE46" w14:textId="77777777" w:rsidR="007008F6" w:rsidRPr="00962C5E" w:rsidRDefault="007008F6" w:rsidP="00B944F1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3E7028BC" w14:textId="77777777" w:rsidR="007008F6" w:rsidRPr="00962C5E" w:rsidRDefault="007008F6" w:rsidP="00A57401">
      <w:pPr>
        <w:pStyle w:val="CommentText"/>
        <w:spacing w:line="276" w:lineRule="auto"/>
        <w:rPr>
          <w:sz w:val="24"/>
          <w:szCs w:val="24"/>
          <w:lang w:val="cy-GB"/>
        </w:rPr>
      </w:pPr>
    </w:p>
    <w:p w14:paraId="4FF6BE1D" w14:textId="20031C98" w:rsidR="00606960" w:rsidRPr="00962C5E" w:rsidRDefault="00606960" w:rsidP="00606960">
      <w:pPr>
        <w:rPr>
          <w:b/>
          <w:lang w:val="cy-GB"/>
        </w:rPr>
      </w:pPr>
      <w:r w:rsidRPr="00962C5E">
        <w:rPr>
          <w:b/>
          <w:lang w:val="cy-GB"/>
        </w:rPr>
        <w:t xml:space="preserve">Safon 1 </w:t>
      </w:r>
      <w:r w:rsidR="007C01E0" w:rsidRPr="00962C5E">
        <w:rPr>
          <w:b/>
          <w:lang w:val="cy-GB"/>
        </w:rPr>
        <w:t>–</w:t>
      </w:r>
      <w:r w:rsidRPr="00962C5E">
        <w:rPr>
          <w:b/>
          <w:lang w:val="cy-GB"/>
        </w:rPr>
        <w:t xml:space="preserve"> Ansawdd</w:t>
      </w:r>
      <w:r w:rsidR="007C01E0" w:rsidRPr="00962C5E">
        <w:rPr>
          <w:b/>
          <w:lang w:val="cy-GB"/>
        </w:rPr>
        <w:t xml:space="preserve"> </w:t>
      </w:r>
      <w:r w:rsidRPr="00962C5E">
        <w:rPr>
          <w:b/>
          <w:lang w:val="cy-GB"/>
        </w:rPr>
        <w:t xml:space="preserve">yr addysg a ddarperir </w:t>
      </w:r>
    </w:p>
    <w:p w14:paraId="47E84E1A" w14:textId="77777777" w:rsidR="00606960" w:rsidRPr="00962C5E" w:rsidRDefault="00606960" w:rsidP="00606960">
      <w:pPr>
        <w:rPr>
          <w:b/>
          <w:lang w:val="cy-GB"/>
        </w:rPr>
      </w:pPr>
    </w:p>
    <w:p w14:paraId="3609270B" w14:textId="38B8846F" w:rsidR="00606960" w:rsidRPr="00962C5E" w:rsidRDefault="006A466A" w:rsidP="00606960">
      <w:pPr>
        <w:rPr>
          <w:bCs/>
          <w:lang w:val="cy-GB"/>
        </w:rPr>
      </w:pPr>
      <w:r w:rsidRPr="00962C5E">
        <w:rPr>
          <w:b/>
          <w:lang w:val="cy-GB"/>
        </w:rPr>
        <w:t xml:space="preserve">Cwestiwn </w:t>
      </w:r>
      <w:r w:rsidR="00606960" w:rsidRPr="00962C5E">
        <w:rPr>
          <w:b/>
          <w:lang w:val="cy-GB"/>
        </w:rPr>
        <w:t>1.1</w:t>
      </w:r>
      <w:r w:rsidRPr="00962C5E">
        <w:rPr>
          <w:bCs/>
          <w:lang w:val="cy-GB"/>
        </w:rPr>
        <w:t xml:space="preserve"> </w:t>
      </w:r>
      <w:r w:rsidR="007C01E0" w:rsidRPr="00962C5E">
        <w:rPr>
          <w:bCs/>
          <w:lang w:val="cy-GB"/>
        </w:rPr>
        <w:t xml:space="preserve">– </w:t>
      </w:r>
      <w:r w:rsidR="00606960" w:rsidRPr="00962C5E">
        <w:rPr>
          <w:bCs/>
          <w:lang w:val="cy-GB"/>
        </w:rPr>
        <w:t xml:space="preserve">Ydych chi'n cytuno </w:t>
      </w:r>
      <w:r w:rsidR="00B2087A">
        <w:rPr>
          <w:bCs/>
          <w:lang w:val="cy-GB"/>
        </w:rPr>
        <w:t>â</w:t>
      </w:r>
      <w:r w:rsidR="00606960" w:rsidRPr="00962C5E">
        <w:rPr>
          <w:bCs/>
          <w:lang w:val="cy-GB"/>
        </w:rPr>
        <w:t>'r newidiadau arfaethedig i Safon 1?</w:t>
      </w:r>
    </w:p>
    <w:p w14:paraId="5806FA27" w14:textId="77777777" w:rsidR="007C01E0" w:rsidRPr="00962C5E" w:rsidRDefault="007C01E0" w:rsidP="007C01E0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526"/>
        <w:gridCol w:w="2793"/>
        <w:gridCol w:w="459"/>
        <w:gridCol w:w="2739"/>
        <w:gridCol w:w="528"/>
      </w:tblGrid>
      <w:tr w:rsidR="007C01E0" w:rsidRPr="00962C5E" w14:paraId="5F65DF94" w14:textId="77777777" w:rsidTr="00B944F1">
        <w:trPr>
          <w:trHeight w:val="312"/>
        </w:trPr>
        <w:tc>
          <w:tcPr>
            <w:tcW w:w="2802" w:type="dxa"/>
          </w:tcPr>
          <w:p w14:paraId="1EB78F06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Ydw</w:t>
            </w:r>
          </w:p>
        </w:tc>
        <w:tc>
          <w:tcPr>
            <w:tcW w:w="529" w:type="dxa"/>
          </w:tcPr>
          <w:p w14:paraId="02F69F64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21202121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4A4D7A5F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Nac ydw</w:t>
            </w:r>
          </w:p>
        </w:tc>
        <w:tc>
          <w:tcPr>
            <w:tcW w:w="459" w:type="dxa"/>
          </w:tcPr>
          <w:p w14:paraId="195C6D73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0558580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7C01E0" w:rsidRPr="00962C5E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09DFA494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Ddim yn gwybod</w:t>
            </w:r>
          </w:p>
        </w:tc>
        <w:tc>
          <w:tcPr>
            <w:tcW w:w="531" w:type="dxa"/>
          </w:tcPr>
          <w:p w14:paraId="63B98666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4341383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7C01E0" w:rsidRPr="00962C5E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14:paraId="623F1983" w14:textId="77777777" w:rsidR="007C01E0" w:rsidRPr="00962C5E" w:rsidRDefault="007C01E0" w:rsidP="007C01E0">
      <w:pPr>
        <w:rPr>
          <w:b/>
          <w:lang w:val="cy-GB"/>
        </w:rPr>
      </w:pPr>
    </w:p>
    <w:p w14:paraId="29C2B43F" w14:textId="77777777" w:rsidR="007C01E0" w:rsidRPr="00962C5E" w:rsidRDefault="007C01E0" w:rsidP="007C01E0">
      <w:pPr>
        <w:contextualSpacing/>
        <w:rPr>
          <w:b/>
          <w:lang w:val="cy-GB"/>
        </w:rPr>
      </w:pPr>
      <w:r w:rsidRPr="00962C5E">
        <w:rPr>
          <w:b/>
          <w:lang w:val="cy-GB"/>
        </w:rPr>
        <w:t>Rhowch eich rhesymeg</w:t>
      </w:r>
    </w:p>
    <w:p w14:paraId="2D899FD1" w14:textId="77777777" w:rsidR="007C01E0" w:rsidRPr="00962C5E" w:rsidRDefault="007C01E0" w:rsidP="007C01E0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2C5E" w:rsidRPr="00962C5E" w14:paraId="755A9CE1" w14:textId="77777777" w:rsidTr="00B944F1">
        <w:tc>
          <w:tcPr>
            <w:tcW w:w="9242" w:type="dxa"/>
          </w:tcPr>
          <w:p w14:paraId="13C4E0FB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  <w:p w14:paraId="02F7BEAD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77D463E7" w14:textId="0063F785" w:rsidR="00606960" w:rsidRPr="00962C5E" w:rsidRDefault="00606960" w:rsidP="00606960">
      <w:pPr>
        <w:pStyle w:val="ListParagraph"/>
        <w:ind w:left="0"/>
        <w:rPr>
          <w:bCs/>
          <w:lang w:val="cy-GB"/>
        </w:rPr>
      </w:pPr>
    </w:p>
    <w:p w14:paraId="2A09901A" w14:textId="161B693C" w:rsidR="00606960" w:rsidRPr="00962C5E" w:rsidRDefault="006A466A" w:rsidP="00606960">
      <w:pPr>
        <w:rPr>
          <w:b/>
          <w:lang w:val="cy-GB"/>
        </w:rPr>
      </w:pPr>
      <w:r w:rsidRPr="00962C5E">
        <w:rPr>
          <w:b/>
          <w:bCs/>
          <w:lang w:val="cy-GB"/>
        </w:rPr>
        <w:t xml:space="preserve">Cwestiwn </w:t>
      </w:r>
      <w:r w:rsidR="00606960" w:rsidRPr="00962C5E">
        <w:rPr>
          <w:b/>
          <w:bCs/>
          <w:lang w:val="cy-GB"/>
        </w:rPr>
        <w:t>1.2</w:t>
      </w:r>
      <w:r w:rsidR="007C01E0" w:rsidRPr="00962C5E">
        <w:rPr>
          <w:lang w:val="cy-GB"/>
        </w:rPr>
        <w:t xml:space="preserve"> –</w:t>
      </w:r>
      <w:r w:rsidR="00606960" w:rsidRPr="00962C5E">
        <w:rPr>
          <w:lang w:val="cy-GB"/>
        </w:rPr>
        <w:t xml:space="preserve"> Oes gennych chi unrhyw sylwadau eraill am ansawdd yr addysg a ddarperir?</w:t>
      </w:r>
    </w:p>
    <w:p w14:paraId="4BEA0099" w14:textId="77777777" w:rsidR="00606960" w:rsidRPr="00962C5E" w:rsidRDefault="00606960" w:rsidP="00606960">
      <w:pPr>
        <w:rPr>
          <w:lang w:val="cy-GB"/>
        </w:rPr>
      </w:pPr>
    </w:p>
    <w:p w14:paraId="5CBFF4F8" w14:textId="77777777" w:rsidR="007C01E0" w:rsidRPr="00962C5E" w:rsidRDefault="007C01E0" w:rsidP="007C01E0">
      <w:pPr>
        <w:rPr>
          <w:b/>
          <w:lang w:val="cy-GB"/>
        </w:rPr>
      </w:pPr>
      <w:r w:rsidRPr="00962C5E">
        <w:rPr>
          <w:b/>
          <w:lang w:val="cy-GB"/>
        </w:rPr>
        <w:t>Rhowch sylwadau ategol</w:t>
      </w:r>
    </w:p>
    <w:p w14:paraId="4B25B259" w14:textId="77777777" w:rsidR="007C01E0" w:rsidRPr="00962C5E" w:rsidRDefault="007C01E0" w:rsidP="007C01E0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2C5E" w:rsidRPr="00962C5E" w14:paraId="2188C775" w14:textId="77777777" w:rsidTr="00B944F1">
        <w:tc>
          <w:tcPr>
            <w:tcW w:w="9242" w:type="dxa"/>
          </w:tcPr>
          <w:p w14:paraId="0037DB86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  <w:p w14:paraId="79ED5953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74DEE7D0" w14:textId="77777777" w:rsidR="00606960" w:rsidRPr="00962C5E" w:rsidRDefault="00606960" w:rsidP="00606960">
      <w:pPr>
        <w:widowControl w:val="0"/>
        <w:autoSpaceDE w:val="0"/>
        <w:autoSpaceDN w:val="0"/>
        <w:adjustRightInd w:val="0"/>
        <w:rPr>
          <w:b/>
          <w:bCs/>
          <w:lang w:val="cy-GB"/>
        </w:rPr>
      </w:pPr>
    </w:p>
    <w:p w14:paraId="2670084E" w14:textId="18EFFF7B" w:rsidR="00606960" w:rsidRPr="00962C5E" w:rsidRDefault="00606960" w:rsidP="00606960">
      <w:pPr>
        <w:rPr>
          <w:b/>
          <w:lang w:val="cy-GB"/>
        </w:rPr>
      </w:pPr>
      <w:r w:rsidRPr="00962C5E">
        <w:rPr>
          <w:b/>
          <w:lang w:val="cy-GB"/>
        </w:rPr>
        <w:t>Safon 2</w:t>
      </w:r>
      <w:r w:rsidR="0033545E" w:rsidRPr="00962C5E">
        <w:rPr>
          <w:b/>
          <w:lang w:val="cy-GB"/>
        </w:rPr>
        <w:t xml:space="preserve"> –</w:t>
      </w:r>
      <w:r w:rsidRPr="00962C5E">
        <w:rPr>
          <w:b/>
          <w:lang w:val="cy-GB"/>
        </w:rPr>
        <w:t xml:space="preserve">Datblygiad ysbrydol, moesol, cymdeithasol a diwylliannol disgyblion  </w:t>
      </w:r>
    </w:p>
    <w:p w14:paraId="32FB67FC" w14:textId="77777777" w:rsidR="00606960" w:rsidRPr="00962C5E" w:rsidRDefault="00606960" w:rsidP="00606960">
      <w:pPr>
        <w:ind w:left="720"/>
        <w:rPr>
          <w:b/>
          <w:lang w:val="cy-GB"/>
        </w:rPr>
      </w:pPr>
    </w:p>
    <w:p w14:paraId="71D10B9B" w14:textId="1F13BE85" w:rsidR="00606960" w:rsidRPr="00962C5E" w:rsidRDefault="006A466A" w:rsidP="00606960">
      <w:pPr>
        <w:rPr>
          <w:bCs/>
          <w:lang w:val="cy-GB"/>
        </w:rPr>
      </w:pPr>
      <w:r w:rsidRPr="00962C5E">
        <w:rPr>
          <w:b/>
          <w:lang w:val="cy-GB"/>
        </w:rPr>
        <w:t xml:space="preserve">Cwestiwn </w:t>
      </w:r>
      <w:r w:rsidR="00606960" w:rsidRPr="00962C5E">
        <w:rPr>
          <w:b/>
          <w:lang w:val="cy-GB"/>
        </w:rPr>
        <w:t>2.1</w:t>
      </w:r>
      <w:r w:rsidR="0033545E" w:rsidRPr="00962C5E">
        <w:rPr>
          <w:bCs/>
          <w:lang w:val="cy-GB"/>
        </w:rPr>
        <w:t xml:space="preserve"> – </w:t>
      </w:r>
      <w:r w:rsidR="00606960" w:rsidRPr="00962C5E">
        <w:rPr>
          <w:bCs/>
          <w:lang w:val="cy-GB"/>
        </w:rPr>
        <w:t xml:space="preserve">Ydych chi'n cytuno </w:t>
      </w:r>
      <w:r w:rsidR="00B2087A">
        <w:rPr>
          <w:bCs/>
          <w:lang w:val="cy-GB"/>
        </w:rPr>
        <w:t>â</w:t>
      </w:r>
      <w:r w:rsidR="00606960" w:rsidRPr="00962C5E">
        <w:rPr>
          <w:bCs/>
          <w:lang w:val="cy-GB"/>
        </w:rPr>
        <w:t xml:space="preserve">'r newidiadau arfaethedig i Safon 2? </w:t>
      </w:r>
    </w:p>
    <w:p w14:paraId="2846183E" w14:textId="77777777" w:rsidR="007C01E0" w:rsidRPr="00962C5E" w:rsidRDefault="007C01E0" w:rsidP="007C01E0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526"/>
        <w:gridCol w:w="2793"/>
        <w:gridCol w:w="459"/>
        <w:gridCol w:w="2739"/>
        <w:gridCol w:w="528"/>
      </w:tblGrid>
      <w:tr w:rsidR="007C01E0" w:rsidRPr="00962C5E" w14:paraId="52DDD794" w14:textId="77777777" w:rsidTr="00B944F1">
        <w:trPr>
          <w:trHeight w:val="312"/>
        </w:trPr>
        <w:tc>
          <w:tcPr>
            <w:tcW w:w="2802" w:type="dxa"/>
          </w:tcPr>
          <w:p w14:paraId="241CD2C6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Ydw</w:t>
            </w:r>
          </w:p>
        </w:tc>
        <w:tc>
          <w:tcPr>
            <w:tcW w:w="529" w:type="dxa"/>
          </w:tcPr>
          <w:p w14:paraId="00CEBE04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21294582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165C48E4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Nac ydw</w:t>
            </w:r>
          </w:p>
        </w:tc>
        <w:tc>
          <w:tcPr>
            <w:tcW w:w="459" w:type="dxa"/>
          </w:tcPr>
          <w:p w14:paraId="6D651776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4197571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7C01E0" w:rsidRPr="00962C5E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5A41FDE4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Ddim yn gwybod</w:t>
            </w:r>
          </w:p>
        </w:tc>
        <w:tc>
          <w:tcPr>
            <w:tcW w:w="531" w:type="dxa"/>
          </w:tcPr>
          <w:p w14:paraId="30B60B57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21278790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7C01E0" w:rsidRPr="00962C5E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14:paraId="23A433D7" w14:textId="77777777" w:rsidR="007C01E0" w:rsidRPr="00962C5E" w:rsidRDefault="007C01E0" w:rsidP="007C01E0">
      <w:pPr>
        <w:rPr>
          <w:b/>
          <w:lang w:val="cy-GB"/>
        </w:rPr>
      </w:pPr>
    </w:p>
    <w:p w14:paraId="6D65883C" w14:textId="77777777" w:rsidR="007C01E0" w:rsidRPr="00962C5E" w:rsidRDefault="007C01E0" w:rsidP="007C01E0">
      <w:pPr>
        <w:contextualSpacing/>
        <w:rPr>
          <w:b/>
          <w:lang w:val="cy-GB"/>
        </w:rPr>
      </w:pPr>
      <w:r w:rsidRPr="00962C5E">
        <w:rPr>
          <w:b/>
          <w:lang w:val="cy-GB"/>
        </w:rPr>
        <w:t>Rhowch eich rhesymeg</w:t>
      </w:r>
    </w:p>
    <w:p w14:paraId="6B284A6C" w14:textId="77777777" w:rsidR="007C01E0" w:rsidRPr="00962C5E" w:rsidRDefault="007C01E0" w:rsidP="007C01E0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2C5E" w:rsidRPr="00962C5E" w14:paraId="403D38BE" w14:textId="77777777" w:rsidTr="00B944F1">
        <w:tc>
          <w:tcPr>
            <w:tcW w:w="9242" w:type="dxa"/>
          </w:tcPr>
          <w:p w14:paraId="03BC0F58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  <w:p w14:paraId="60A54B0E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7BB72A13" w14:textId="77777777" w:rsidR="00606960" w:rsidRPr="00962C5E" w:rsidRDefault="00606960" w:rsidP="00606960">
      <w:pPr>
        <w:rPr>
          <w:bCs/>
          <w:lang w:val="cy-GB"/>
        </w:rPr>
      </w:pPr>
    </w:p>
    <w:p w14:paraId="4006A01A" w14:textId="5A4E24CE" w:rsidR="00606960" w:rsidRPr="00962C5E" w:rsidRDefault="006A466A" w:rsidP="00BD3B12">
      <w:pPr>
        <w:pStyle w:val="CommentText"/>
        <w:spacing w:line="276" w:lineRule="auto"/>
        <w:rPr>
          <w:sz w:val="24"/>
          <w:szCs w:val="24"/>
          <w:lang w:val="cy-GB"/>
        </w:rPr>
      </w:pPr>
      <w:r w:rsidRPr="00962C5E">
        <w:rPr>
          <w:b/>
          <w:bCs/>
          <w:sz w:val="24"/>
          <w:szCs w:val="24"/>
          <w:lang w:val="cy-GB"/>
        </w:rPr>
        <w:t xml:space="preserve">Cwestiwn </w:t>
      </w:r>
      <w:r w:rsidR="00606960" w:rsidRPr="00962C5E">
        <w:rPr>
          <w:b/>
          <w:bCs/>
          <w:sz w:val="24"/>
          <w:szCs w:val="24"/>
          <w:lang w:val="cy-GB"/>
        </w:rPr>
        <w:t>2.2</w:t>
      </w:r>
      <w:r w:rsidRPr="00962C5E">
        <w:rPr>
          <w:sz w:val="24"/>
          <w:szCs w:val="24"/>
          <w:lang w:val="cy-GB"/>
        </w:rPr>
        <w:t xml:space="preserve"> </w:t>
      </w:r>
      <w:r w:rsidR="0033545E" w:rsidRPr="00962C5E">
        <w:rPr>
          <w:sz w:val="24"/>
          <w:szCs w:val="24"/>
          <w:lang w:val="cy-GB"/>
        </w:rPr>
        <w:t xml:space="preserve">– </w:t>
      </w:r>
      <w:r w:rsidR="00606960" w:rsidRPr="00962C5E">
        <w:rPr>
          <w:sz w:val="24"/>
          <w:szCs w:val="24"/>
          <w:lang w:val="cy-GB"/>
        </w:rPr>
        <w:t xml:space="preserve">Oes gennych chi unrhyw sylwadau eraill am ddatblygiad ysbrydol, moesol, cymdeithasol a diwylliannol </w:t>
      </w:r>
      <w:r w:rsidRPr="00962C5E">
        <w:rPr>
          <w:sz w:val="24"/>
          <w:szCs w:val="24"/>
          <w:lang w:val="cy-GB"/>
        </w:rPr>
        <w:t>dysgwyr</w:t>
      </w:r>
      <w:r w:rsidR="00606960" w:rsidRPr="00962C5E">
        <w:rPr>
          <w:sz w:val="24"/>
          <w:szCs w:val="24"/>
          <w:lang w:val="cy-GB"/>
        </w:rPr>
        <w:t>?</w:t>
      </w:r>
    </w:p>
    <w:p w14:paraId="54201809" w14:textId="77777777" w:rsidR="007C01E0" w:rsidRPr="00962C5E" w:rsidRDefault="007C01E0" w:rsidP="001B098A">
      <w:pPr>
        <w:pStyle w:val="CommentText"/>
        <w:spacing w:line="276" w:lineRule="auto"/>
        <w:rPr>
          <w:sz w:val="24"/>
          <w:szCs w:val="24"/>
          <w:lang w:val="cy-GB"/>
        </w:rPr>
      </w:pPr>
    </w:p>
    <w:p w14:paraId="5AC558A8" w14:textId="77777777" w:rsidR="007C01E0" w:rsidRPr="00962C5E" w:rsidRDefault="007C01E0" w:rsidP="007C01E0">
      <w:pPr>
        <w:rPr>
          <w:b/>
          <w:lang w:val="cy-GB"/>
        </w:rPr>
      </w:pPr>
      <w:r w:rsidRPr="00962C5E">
        <w:rPr>
          <w:b/>
          <w:lang w:val="cy-GB"/>
        </w:rPr>
        <w:t>Rhowch sylwadau ategol</w:t>
      </w:r>
    </w:p>
    <w:p w14:paraId="5FE6F8A6" w14:textId="77777777" w:rsidR="007C01E0" w:rsidRPr="00962C5E" w:rsidRDefault="007C01E0" w:rsidP="007C01E0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2C5E" w:rsidRPr="00962C5E" w14:paraId="20DD6D21" w14:textId="77777777" w:rsidTr="00B944F1">
        <w:tc>
          <w:tcPr>
            <w:tcW w:w="9242" w:type="dxa"/>
          </w:tcPr>
          <w:p w14:paraId="3ADDED6B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  <w:p w14:paraId="6EE9F809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69B04834" w14:textId="77777777" w:rsidR="007C01E0" w:rsidRPr="00962C5E" w:rsidRDefault="007C01E0" w:rsidP="00BD3B12">
      <w:pPr>
        <w:pStyle w:val="CommentText"/>
        <w:spacing w:line="276" w:lineRule="auto"/>
        <w:rPr>
          <w:sz w:val="24"/>
          <w:szCs w:val="24"/>
          <w:lang w:val="cy-GB"/>
        </w:rPr>
      </w:pPr>
    </w:p>
    <w:p w14:paraId="6D1C7D47" w14:textId="02E6D12D" w:rsidR="00606960" w:rsidRPr="00962C5E" w:rsidRDefault="00606960" w:rsidP="00606960">
      <w:pPr>
        <w:rPr>
          <w:b/>
          <w:lang w:val="cy-GB"/>
        </w:rPr>
      </w:pPr>
      <w:r w:rsidRPr="00962C5E">
        <w:rPr>
          <w:b/>
          <w:lang w:val="cy-GB"/>
        </w:rPr>
        <w:t xml:space="preserve">Safon 3 </w:t>
      </w:r>
      <w:r w:rsidR="00B71C33" w:rsidRPr="00962C5E">
        <w:rPr>
          <w:b/>
          <w:lang w:val="cy-GB"/>
        </w:rPr>
        <w:t>–</w:t>
      </w:r>
      <w:r w:rsidRPr="00962C5E">
        <w:rPr>
          <w:b/>
          <w:lang w:val="cy-GB"/>
        </w:rPr>
        <w:t xml:space="preserve"> Lles, iechyd a diogelwch disgyblion</w:t>
      </w:r>
    </w:p>
    <w:p w14:paraId="78FEECFF" w14:textId="628B176F" w:rsidR="00606960" w:rsidRPr="00962C5E" w:rsidRDefault="006A466A" w:rsidP="00903D96">
      <w:pPr>
        <w:pStyle w:val="CommentText"/>
        <w:spacing w:before="240" w:line="276" w:lineRule="auto"/>
        <w:rPr>
          <w:sz w:val="24"/>
          <w:szCs w:val="24"/>
          <w:lang w:val="cy-GB"/>
        </w:rPr>
      </w:pPr>
      <w:r w:rsidRPr="00962C5E">
        <w:rPr>
          <w:b/>
          <w:bCs/>
          <w:sz w:val="24"/>
          <w:szCs w:val="24"/>
          <w:lang w:val="cy-GB"/>
        </w:rPr>
        <w:t xml:space="preserve">Cwestiwn </w:t>
      </w:r>
      <w:r w:rsidR="00606960" w:rsidRPr="00962C5E">
        <w:rPr>
          <w:b/>
          <w:bCs/>
          <w:sz w:val="24"/>
          <w:szCs w:val="24"/>
          <w:lang w:val="cy-GB"/>
        </w:rPr>
        <w:t>3.1</w:t>
      </w:r>
      <w:r w:rsidR="00B71C33" w:rsidRPr="00962C5E">
        <w:rPr>
          <w:sz w:val="24"/>
          <w:szCs w:val="24"/>
          <w:lang w:val="cy-GB"/>
        </w:rPr>
        <w:t xml:space="preserve"> – </w:t>
      </w:r>
      <w:r w:rsidR="00606960" w:rsidRPr="00962C5E">
        <w:rPr>
          <w:sz w:val="24"/>
          <w:szCs w:val="24"/>
          <w:lang w:val="cy-GB"/>
        </w:rPr>
        <w:t xml:space="preserve">Ydych chi'n cytuno </w:t>
      </w:r>
      <w:r w:rsidR="00B2087A">
        <w:rPr>
          <w:sz w:val="24"/>
          <w:szCs w:val="24"/>
          <w:lang w:val="cy-GB"/>
        </w:rPr>
        <w:t>â</w:t>
      </w:r>
      <w:r w:rsidR="00606960" w:rsidRPr="00962C5E">
        <w:rPr>
          <w:sz w:val="24"/>
          <w:szCs w:val="24"/>
          <w:lang w:val="cy-GB"/>
        </w:rPr>
        <w:t>'r newidiadau arfaethedig i Safon 3?</w:t>
      </w:r>
    </w:p>
    <w:p w14:paraId="08469738" w14:textId="77777777" w:rsidR="007C01E0" w:rsidRPr="00962C5E" w:rsidRDefault="007C01E0" w:rsidP="007C01E0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526"/>
        <w:gridCol w:w="2793"/>
        <w:gridCol w:w="459"/>
        <w:gridCol w:w="2739"/>
        <w:gridCol w:w="528"/>
      </w:tblGrid>
      <w:tr w:rsidR="007C01E0" w:rsidRPr="00962C5E" w14:paraId="1FFC7016" w14:textId="77777777" w:rsidTr="00B944F1">
        <w:trPr>
          <w:trHeight w:val="312"/>
        </w:trPr>
        <w:tc>
          <w:tcPr>
            <w:tcW w:w="2802" w:type="dxa"/>
          </w:tcPr>
          <w:p w14:paraId="1723F67E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Ydw</w:t>
            </w:r>
          </w:p>
        </w:tc>
        <w:tc>
          <w:tcPr>
            <w:tcW w:w="529" w:type="dxa"/>
          </w:tcPr>
          <w:p w14:paraId="59B40D9F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6281728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6B7B8266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Nac ydw</w:t>
            </w:r>
          </w:p>
        </w:tc>
        <w:tc>
          <w:tcPr>
            <w:tcW w:w="459" w:type="dxa"/>
          </w:tcPr>
          <w:p w14:paraId="7C4663A2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3300655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7C01E0" w:rsidRPr="00962C5E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3369434D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Ddim yn gwybod</w:t>
            </w:r>
          </w:p>
        </w:tc>
        <w:tc>
          <w:tcPr>
            <w:tcW w:w="531" w:type="dxa"/>
          </w:tcPr>
          <w:p w14:paraId="6847A7C7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7583365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7C01E0" w:rsidRPr="00962C5E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14:paraId="3264B9F6" w14:textId="77777777" w:rsidR="007C01E0" w:rsidRPr="00962C5E" w:rsidRDefault="007C01E0" w:rsidP="007C01E0">
      <w:pPr>
        <w:rPr>
          <w:b/>
          <w:lang w:val="cy-GB"/>
        </w:rPr>
      </w:pPr>
    </w:p>
    <w:p w14:paraId="5D3ECE29" w14:textId="77777777" w:rsidR="007C01E0" w:rsidRPr="00962C5E" w:rsidRDefault="007C01E0" w:rsidP="007C01E0">
      <w:pPr>
        <w:contextualSpacing/>
        <w:rPr>
          <w:b/>
          <w:lang w:val="cy-GB"/>
        </w:rPr>
      </w:pPr>
      <w:r w:rsidRPr="00962C5E">
        <w:rPr>
          <w:b/>
          <w:lang w:val="cy-GB"/>
        </w:rPr>
        <w:t>Rhowch eich rhesymeg</w:t>
      </w:r>
    </w:p>
    <w:p w14:paraId="4D77D2C9" w14:textId="77777777" w:rsidR="007C01E0" w:rsidRPr="00962C5E" w:rsidRDefault="007C01E0" w:rsidP="007C01E0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2C5E" w:rsidRPr="00962C5E" w14:paraId="48EB1E00" w14:textId="77777777" w:rsidTr="00B944F1">
        <w:tc>
          <w:tcPr>
            <w:tcW w:w="9242" w:type="dxa"/>
          </w:tcPr>
          <w:p w14:paraId="08DE4556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  <w:p w14:paraId="52169F53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5344E5E1" w14:textId="77777777" w:rsidR="007C01E0" w:rsidRPr="00962C5E" w:rsidRDefault="007C01E0" w:rsidP="00903D96">
      <w:pPr>
        <w:pStyle w:val="CommentText"/>
        <w:spacing w:line="276" w:lineRule="auto"/>
        <w:rPr>
          <w:sz w:val="24"/>
          <w:szCs w:val="24"/>
          <w:lang w:val="cy-GB"/>
        </w:rPr>
      </w:pPr>
    </w:p>
    <w:p w14:paraId="207BA33D" w14:textId="6A8D86FF" w:rsidR="00606960" w:rsidRPr="00962C5E" w:rsidRDefault="006A466A" w:rsidP="00606960">
      <w:pPr>
        <w:pStyle w:val="CommentText"/>
        <w:spacing w:before="240" w:after="240" w:line="276" w:lineRule="auto"/>
        <w:rPr>
          <w:sz w:val="24"/>
          <w:szCs w:val="24"/>
          <w:lang w:val="cy-GB"/>
        </w:rPr>
      </w:pPr>
      <w:r w:rsidRPr="00962C5E">
        <w:rPr>
          <w:b/>
          <w:bCs/>
          <w:sz w:val="24"/>
          <w:szCs w:val="24"/>
          <w:lang w:val="cy-GB"/>
        </w:rPr>
        <w:t xml:space="preserve">Cwestiwn </w:t>
      </w:r>
      <w:r w:rsidR="00606960" w:rsidRPr="00962C5E">
        <w:rPr>
          <w:b/>
          <w:bCs/>
          <w:sz w:val="24"/>
          <w:szCs w:val="24"/>
          <w:lang w:val="cy-GB"/>
        </w:rPr>
        <w:t>3.2</w:t>
      </w:r>
      <w:r w:rsidR="00606960" w:rsidRPr="00962C5E">
        <w:rPr>
          <w:sz w:val="24"/>
          <w:szCs w:val="24"/>
          <w:lang w:val="cy-GB"/>
        </w:rPr>
        <w:t xml:space="preserve"> </w:t>
      </w:r>
      <w:r w:rsidR="00B71C33" w:rsidRPr="00962C5E">
        <w:rPr>
          <w:sz w:val="24"/>
          <w:szCs w:val="24"/>
          <w:lang w:val="cy-GB"/>
        </w:rPr>
        <w:t>–</w:t>
      </w:r>
      <w:r w:rsidR="00EC0EC1" w:rsidRPr="00962C5E">
        <w:rPr>
          <w:sz w:val="24"/>
          <w:szCs w:val="24"/>
          <w:lang w:val="cy-GB"/>
        </w:rPr>
        <w:t xml:space="preserve"> </w:t>
      </w:r>
      <w:r w:rsidR="00606960" w:rsidRPr="00962C5E">
        <w:rPr>
          <w:sz w:val="24"/>
          <w:szCs w:val="24"/>
          <w:lang w:val="cy-GB"/>
        </w:rPr>
        <w:t xml:space="preserve">Oes gennych chi unrhyw sylwadau eraill am les, iechyd a diogelwch </w:t>
      </w:r>
      <w:r w:rsidR="00EC0EC1" w:rsidRPr="00962C5E">
        <w:rPr>
          <w:sz w:val="24"/>
          <w:szCs w:val="24"/>
          <w:lang w:val="cy-GB"/>
        </w:rPr>
        <w:t>dysgwyr</w:t>
      </w:r>
      <w:r w:rsidR="00606960" w:rsidRPr="00962C5E">
        <w:rPr>
          <w:sz w:val="24"/>
          <w:szCs w:val="24"/>
          <w:lang w:val="cy-GB"/>
        </w:rPr>
        <w:t>?</w:t>
      </w:r>
    </w:p>
    <w:p w14:paraId="74E2A725" w14:textId="77777777" w:rsidR="007C01E0" w:rsidRPr="00962C5E" w:rsidRDefault="007C01E0" w:rsidP="007C01E0">
      <w:pPr>
        <w:rPr>
          <w:b/>
          <w:lang w:val="cy-GB"/>
        </w:rPr>
      </w:pPr>
      <w:r w:rsidRPr="00962C5E">
        <w:rPr>
          <w:b/>
          <w:lang w:val="cy-GB"/>
        </w:rPr>
        <w:t>Rhowch sylwadau ategol</w:t>
      </w:r>
    </w:p>
    <w:p w14:paraId="36331B25" w14:textId="77777777" w:rsidR="007C01E0" w:rsidRPr="00962C5E" w:rsidRDefault="007C01E0" w:rsidP="007C01E0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2C5E" w:rsidRPr="00962C5E" w14:paraId="73763A68" w14:textId="77777777" w:rsidTr="00B944F1">
        <w:tc>
          <w:tcPr>
            <w:tcW w:w="9242" w:type="dxa"/>
          </w:tcPr>
          <w:p w14:paraId="61A53913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  <w:p w14:paraId="1A8B778E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0C3F0B83" w14:textId="77777777" w:rsidR="00903D96" w:rsidRPr="00962C5E" w:rsidRDefault="00903D96" w:rsidP="00606960">
      <w:pPr>
        <w:rPr>
          <w:b/>
          <w:lang w:val="cy-GB"/>
        </w:rPr>
      </w:pPr>
    </w:p>
    <w:p w14:paraId="1B742770" w14:textId="099DF7FB" w:rsidR="00606960" w:rsidRPr="00962C5E" w:rsidRDefault="00606960" w:rsidP="00606960">
      <w:pPr>
        <w:rPr>
          <w:b/>
          <w:lang w:val="cy-GB"/>
        </w:rPr>
      </w:pPr>
      <w:r w:rsidRPr="00962C5E">
        <w:rPr>
          <w:b/>
          <w:lang w:val="cy-GB"/>
        </w:rPr>
        <w:t xml:space="preserve">Safon 4 </w:t>
      </w:r>
      <w:r w:rsidR="00B71C33" w:rsidRPr="00962C5E">
        <w:rPr>
          <w:b/>
          <w:lang w:val="cy-GB"/>
        </w:rPr>
        <w:t>–</w:t>
      </w:r>
      <w:r w:rsidRPr="00962C5E">
        <w:rPr>
          <w:b/>
          <w:lang w:val="cy-GB"/>
        </w:rPr>
        <w:t xml:space="preserve"> Addasrwydd</w:t>
      </w:r>
      <w:r w:rsidR="00B71C33" w:rsidRPr="00962C5E">
        <w:rPr>
          <w:b/>
          <w:lang w:val="cy-GB"/>
        </w:rPr>
        <w:t xml:space="preserve"> </w:t>
      </w:r>
      <w:r w:rsidRPr="00962C5E">
        <w:rPr>
          <w:b/>
          <w:lang w:val="cy-GB"/>
        </w:rPr>
        <w:t>y perchennog a'r staff</w:t>
      </w:r>
    </w:p>
    <w:p w14:paraId="5219A1FE" w14:textId="614A98F0" w:rsidR="00606960" w:rsidRPr="00962C5E" w:rsidRDefault="00EC0EC1" w:rsidP="00510D46">
      <w:pPr>
        <w:pStyle w:val="CommentText"/>
        <w:spacing w:before="240" w:line="276" w:lineRule="auto"/>
        <w:rPr>
          <w:sz w:val="24"/>
          <w:szCs w:val="24"/>
          <w:lang w:val="cy-GB"/>
        </w:rPr>
      </w:pPr>
      <w:r w:rsidRPr="00962C5E">
        <w:rPr>
          <w:b/>
          <w:bCs/>
          <w:sz w:val="24"/>
          <w:szCs w:val="24"/>
          <w:lang w:val="cy-GB"/>
        </w:rPr>
        <w:t xml:space="preserve">Cwestiwn </w:t>
      </w:r>
      <w:r w:rsidR="00606960" w:rsidRPr="00962C5E">
        <w:rPr>
          <w:b/>
          <w:bCs/>
          <w:sz w:val="24"/>
          <w:szCs w:val="24"/>
          <w:lang w:val="cy-GB"/>
        </w:rPr>
        <w:t>4.1</w:t>
      </w:r>
      <w:r w:rsidRPr="00962C5E">
        <w:rPr>
          <w:sz w:val="24"/>
          <w:szCs w:val="24"/>
          <w:lang w:val="cy-GB"/>
        </w:rPr>
        <w:t xml:space="preserve"> </w:t>
      </w:r>
      <w:r w:rsidR="00B71C33" w:rsidRPr="00962C5E">
        <w:rPr>
          <w:sz w:val="24"/>
          <w:szCs w:val="24"/>
          <w:lang w:val="cy-GB"/>
        </w:rPr>
        <w:t>–</w:t>
      </w:r>
      <w:r w:rsidRPr="00962C5E">
        <w:rPr>
          <w:sz w:val="24"/>
          <w:szCs w:val="24"/>
          <w:lang w:val="cy-GB"/>
        </w:rPr>
        <w:t xml:space="preserve"> </w:t>
      </w:r>
      <w:r w:rsidR="00606960" w:rsidRPr="00962C5E">
        <w:rPr>
          <w:sz w:val="24"/>
          <w:szCs w:val="24"/>
          <w:lang w:val="cy-GB"/>
        </w:rPr>
        <w:t xml:space="preserve">Ydych chi'n cytuno </w:t>
      </w:r>
      <w:r w:rsidR="00B2087A">
        <w:rPr>
          <w:sz w:val="24"/>
          <w:szCs w:val="24"/>
          <w:lang w:val="cy-GB"/>
        </w:rPr>
        <w:t>â</w:t>
      </w:r>
      <w:r w:rsidR="00606960" w:rsidRPr="00962C5E">
        <w:rPr>
          <w:sz w:val="24"/>
          <w:szCs w:val="24"/>
          <w:lang w:val="cy-GB"/>
        </w:rPr>
        <w:t>'r newidiadau arfaethedig i Safon 4?</w:t>
      </w:r>
    </w:p>
    <w:p w14:paraId="709B07F4" w14:textId="77777777" w:rsidR="007C01E0" w:rsidRPr="00962C5E" w:rsidRDefault="007C01E0" w:rsidP="007C01E0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526"/>
        <w:gridCol w:w="2793"/>
        <w:gridCol w:w="459"/>
        <w:gridCol w:w="2739"/>
        <w:gridCol w:w="528"/>
      </w:tblGrid>
      <w:tr w:rsidR="007C01E0" w:rsidRPr="00962C5E" w14:paraId="52F4D03F" w14:textId="77777777" w:rsidTr="00B944F1">
        <w:trPr>
          <w:trHeight w:val="312"/>
        </w:trPr>
        <w:tc>
          <w:tcPr>
            <w:tcW w:w="2802" w:type="dxa"/>
          </w:tcPr>
          <w:p w14:paraId="068D01B2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Ydw</w:t>
            </w:r>
          </w:p>
        </w:tc>
        <w:tc>
          <w:tcPr>
            <w:tcW w:w="529" w:type="dxa"/>
          </w:tcPr>
          <w:p w14:paraId="6A86CC6C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3867932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505D455E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Nac ydw</w:t>
            </w:r>
          </w:p>
        </w:tc>
        <w:tc>
          <w:tcPr>
            <w:tcW w:w="459" w:type="dxa"/>
          </w:tcPr>
          <w:p w14:paraId="253B03D6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3959325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7C01E0" w:rsidRPr="00962C5E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640EF6AA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Ddim yn gwybod</w:t>
            </w:r>
          </w:p>
        </w:tc>
        <w:tc>
          <w:tcPr>
            <w:tcW w:w="531" w:type="dxa"/>
          </w:tcPr>
          <w:p w14:paraId="2D19D45D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2359409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7C01E0" w:rsidRPr="00962C5E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14:paraId="14E5E046" w14:textId="77777777" w:rsidR="007C01E0" w:rsidRPr="00962C5E" w:rsidRDefault="007C01E0" w:rsidP="007C01E0">
      <w:pPr>
        <w:rPr>
          <w:b/>
          <w:lang w:val="cy-GB"/>
        </w:rPr>
      </w:pPr>
    </w:p>
    <w:p w14:paraId="51D999AC" w14:textId="77777777" w:rsidR="007C01E0" w:rsidRPr="00962C5E" w:rsidRDefault="007C01E0" w:rsidP="007C01E0">
      <w:pPr>
        <w:contextualSpacing/>
        <w:rPr>
          <w:b/>
          <w:lang w:val="cy-GB"/>
        </w:rPr>
      </w:pPr>
      <w:r w:rsidRPr="00962C5E">
        <w:rPr>
          <w:b/>
          <w:lang w:val="cy-GB"/>
        </w:rPr>
        <w:t>Rhowch eich rhesymeg</w:t>
      </w:r>
    </w:p>
    <w:p w14:paraId="23E936D3" w14:textId="77777777" w:rsidR="007C01E0" w:rsidRPr="00962C5E" w:rsidRDefault="007C01E0" w:rsidP="007C01E0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2C5E" w:rsidRPr="00962C5E" w14:paraId="54C36247" w14:textId="77777777" w:rsidTr="00B944F1">
        <w:tc>
          <w:tcPr>
            <w:tcW w:w="9242" w:type="dxa"/>
          </w:tcPr>
          <w:p w14:paraId="44E9003D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  <w:p w14:paraId="39BAF7DB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02D8E18C" w14:textId="77777777" w:rsidR="007C01E0" w:rsidRPr="00962C5E" w:rsidRDefault="007C01E0" w:rsidP="00510D46">
      <w:pPr>
        <w:pStyle w:val="CommentText"/>
        <w:spacing w:line="276" w:lineRule="auto"/>
        <w:rPr>
          <w:sz w:val="24"/>
          <w:szCs w:val="24"/>
          <w:lang w:val="cy-GB"/>
        </w:rPr>
      </w:pPr>
    </w:p>
    <w:p w14:paraId="5C74DCC9" w14:textId="08A4E9A5" w:rsidR="00606960" w:rsidRPr="00962C5E" w:rsidRDefault="00EC0EC1" w:rsidP="00606960">
      <w:pPr>
        <w:pStyle w:val="CommentText"/>
        <w:spacing w:before="240" w:after="240" w:line="276" w:lineRule="auto"/>
        <w:rPr>
          <w:sz w:val="24"/>
          <w:szCs w:val="24"/>
          <w:lang w:val="cy-GB"/>
        </w:rPr>
      </w:pPr>
      <w:r w:rsidRPr="00962C5E">
        <w:rPr>
          <w:b/>
          <w:bCs/>
          <w:sz w:val="24"/>
          <w:szCs w:val="24"/>
          <w:lang w:val="cy-GB"/>
        </w:rPr>
        <w:t xml:space="preserve">Cwestiwn </w:t>
      </w:r>
      <w:r w:rsidR="00606960" w:rsidRPr="00962C5E">
        <w:rPr>
          <w:b/>
          <w:bCs/>
          <w:sz w:val="24"/>
          <w:szCs w:val="24"/>
          <w:lang w:val="cy-GB"/>
        </w:rPr>
        <w:t>4.2</w:t>
      </w:r>
      <w:r w:rsidR="00606960" w:rsidRPr="00962C5E">
        <w:rPr>
          <w:sz w:val="24"/>
          <w:szCs w:val="24"/>
          <w:lang w:val="cy-GB"/>
        </w:rPr>
        <w:t xml:space="preserve"> </w:t>
      </w:r>
      <w:r w:rsidR="00B71C33" w:rsidRPr="00962C5E">
        <w:rPr>
          <w:sz w:val="24"/>
          <w:szCs w:val="24"/>
          <w:lang w:val="cy-GB"/>
        </w:rPr>
        <w:t xml:space="preserve">– </w:t>
      </w:r>
      <w:r w:rsidR="00606960" w:rsidRPr="00962C5E">
        <w:rPr>
          <w:sz w:val="24"/>
          <w:szCs w:val="24"/>
          <w:lang w:val="cy-GB"/>
        </w:rPr>
        <w:t xml:space="preserve">Oes gennych chi unrhyw sylwadau eraill am addasrwydd y perchennog a'r staff? </w:t>
      </w:r>
    </w:p>
    <w:p w14:paraId="0CA2B16D" w14:textId="77777777" w:rsidR="007C01E0" w:rsidRPr="00962C5E" w:rsidRDefault="007C01E0" w:rsidP="007C01E0">
      <w:pPr>
        <w:rPr>
          <w:b/>
          <w:lang w:val="cy-GB"/>
        </w:rPr>
      </w:pPr>
      <w:r w:rsidRPr="00962C5E">
        <w:rPr>
          <w:b/>
          <w:lang w:val="cy-GB"/>
        </w:rPr>
        <w:t>Rhowch sylwadau ategol</w:t>
      </w:r>
    </w:p>
    <w:p w14:paraId="587D6283" w14:textId="77777777" w:rsidR="007C01E0" w:rsidRPr="00962C5E" w:rsidRDefault="007C01E0" w:rsidP="007C01E0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C01E0" w:rsidRPr="00962C5E" w14:paraId="7503C3A1" w14:textId="77777777" w:rsidTr="00B944F1">
        <w:tc>
          <w:tcPr>
            <w:tcW w:w="9242" w:type="dxa"/>
          </w:tcPr>
          <w:p w14:paraId="5D39131B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  <w:p w14:paraId="719ED2A4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2C74E09D" w14:textId="77777777" w:rsidR="007C01E0" w:rsidRPr="00962C5E" w:rsidRDefault="007C01E0" w:rsidP="007C01E0">
      <w:pPr>
        <w:pStyle w:val="CommentText"/>
        <w:spacing w:after="240" w:line="276" w:lineRule="auto"/>
        <w:rPr>
          <w:sz w:val="24"/>
          <w:szCs w:val="24"/>
          <w:lang w:val="cy-GB"/>
        </w:rPr>
      </w:pPr>
    </w:p>
    <w:p w14:paraId="0AECE5FB" w14:textId="77777777" w:rsidR="007C01E0" w:rsidRPr="00962C5E" w:rsidRDefault="007C01E0" w:rsidP="00606960">
      <w:pPr>
        <w:pStyle w:val="CommentText"/>
        <w:spacing w:before="240" w:after="240" w:line="276" w:lineRule="auto"/>
        <w:rPr>
          <w:sz w:val="24"/>
          <w:szCs w:val="24"/>
          <w:lang w:val="cy-GB"/>
        </w:rPr>
      </w:pPr>
    </w:p>
    <w:p w14:paraId="5D51E420" w14:textId="77777777" w:rsidR="00606960" w:rsidRPr="00962C5E" w:rsidRDefault="00606960" w:rsidP="00606960">
      <w:pPr>
        <w:widowControl w:val="0"/>
        <w:autoSpaceDE w:val="0"/>
        <w:autoSpaceDN w:val="0"/>
        <w:adjustRightInd w:val="0"/>
        <w:rPr>
          <w:b/>
          <w:bCs/>
          <w:lang w:val="cy-GB"/>
        </w:rPr>
      </w:pPr>
    </w:p>
    <w:p w14:paraId="29A9987C" w14:textId="1BB81F06" w:rsidR="00606960" w:rsidRPr="00962C5E" w:rsidRDefault="00606960" w:rsidP="00606960">
      <w:pPr>
        <w:rPr>
          <w:b/>
          <w:lang w:val="cy-GB"/>
        </w:rPr>
      </w:pPr>
      <w:r w:rsidRPr="00962C5E">
        <w:rPr>
          <w:b/>
          <w:lang w:val="cy-GB"/>
        </w:rPr>
        <w:t xml:space="preserve">Safon 5 </w:t>
      </w:r>
      <w:r w:rsidR="00B71C33" w:rsidRPr="00962C5E">
        <w:rPr>
          <w:b/>
          <w:lang w:val="cy-GB"/>
        </w:rPr>
        <w:t>–</w:t>
      </w:r>
      <w:r w:rsidRPr="00962C5E">
        <w:rPr>
          <w:b/>
          <w:lang w:val="cy-GB"/>
        </w:rPr>
        <w:t xml:space="preserve"> </w:t>
      </w:r>
      <w:r w:rsidR="00B71C33" w:rsidRPr="00962C5E">
        <w:rPr>
          <w:b/>
          <w:lang w:val="cy-GB"/>
        </w:rPr>
        <w:t xml:space="preserve">Safle </w:t>
      </w:r>
      <w:r w:rsidRPr="00962C5E">
        <w:rPr>
          <w:b/>
          <w:lang w:val="cy-GB"/>
        </w:rPr>
        <w:t>a llety preswyl mewn ysgolion</w:t>
      </w:r>
    </w:p>
    <w:p w14:paraId="6A4BA65C" w14:textId="77777777" w:rsidR="00606960" w:rsidRPr="00962C5E" w:rsidRDefault="00606960" w:rsidP="00606960">
      <w:pPr>
        <w:rPr>
          <w:bCs/>
          <w:lang w:val="cy-GB"/>
        </w:rPr>
      </w:pPr>
    </w:p>
    <w:p w14:paraId="733A050A" w14:textId="754AB7FC" w:rsidR="00606960" w:rsidRPr="00962C5E" w:rsidRDefault="00EC0EC1" w:rsidP="00606960">
      <w:pPr>
        <w:rPr>
          <w:bCs/>
          <w:lang w:val="cy-GB"/>
        </w:rPr>
      </w:pPr>
      <w:r w:rsidRPr="00962C5E">
        <w:rPr>
          <w:b/>
          <w:lang w:val="cy-GB"/>
        </w:rPr>
        <w:t xml:space="preserve">Cwestiwn </w:t>
      </w:r>
      <w:r w:rsidR="00606960" w:rsidRPr="00962C5E">
        <w:rPr>
          <w:b/>
          <w:lang w:val="cy-GB"/>
        </w:rPr>
        <w:t>5.1</w:t>
      </w:r>
      <w:r w:rsidRPr="00962C5E">
        <w:rPr>
          <w:bCs/>
          <w:lang w:val="cy-GB"/>
        </w:rPr>
        <w:t xml:space="preserve"> </w:t>
      </w:r>
      <w:r w:rsidR="00B71C33" w:rsidRPr="00962C5E">
        <w:rPr>
          <w:bCs/>
          <w:lang w:val="cy-GB"/>
        </w:rPr>
        <w:t>–</w:t>
      </w:r>
      <w:r w:rsidRPr="00962C5E">
        <w:rPr>
          <w:bCs/>
          <w:lang w:val="cy-GB"/>
        </w:rPr>
        <w:t xml:space="preserve"> </w:t>
      </w:r>
      <w:r w:rsidR="00606960" w:rsidRPr="00962C5E">
        <w:rPr>
          <w:bCs/>
          <w:lang w:val="cy-GB"/>
        </w:rPr>
        <w:t xml:space="preserve">Ydych chi'n cytuno </w:t>
      </w:r>
      <w:r w:rsidR="00B2087A">
        <w:rPr>
          <w:bCs/>
          <w:lang w:val="cy-GB"/>
        </w:rPr>
        <w:t>â</w:t>
      </w:r>
      <w:r w:rsidR="00606960" w:rsidRPr="00962C5E">
        <w:rPr>
          <w:bCs/>
          <w:lang w:val="cy-GB"/>
        </w:rPr>
        <w:t>'r newidiadau arfaethedig i Safon 5?</w:t>
      </w:r>
    </w:p>
    <w:p w14:paraId="7BD61D59" w14:textId="77777777" w:rsidR="007C01E0" w:rsidRPr="00962C5E" w:rsidRDefault="007C01E0" w:rsidP="00606960">
      <w:pPr>
        <w:rPr>
          <w:bCs/>
          <w:lang w:val="cy-GB"/>
        </w:rPr>
      </w:pPr>
    </w:p>
    <w:p w14:paraId="17C6DBDD" w14:textId="77777777" w:rsidR="007C01E0" w:rsidRPr="00962C5E" w:rsidRDefault="007C01E0" w:rsidP="007C01E0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526"/>
        <w:gridCol w:w="2793"/>
        <w:gridCol w:w="459"/>
        <w:gridCol w:w="2739"/>
        <w:gridCol w:w="528"/>
      </w:tblGrid>
      <w:tr w:rsidR="007C01E0" w:rsidRPr="00962C5E" w14:paraId="573B6800" w14:textId="77777777" w:rsidTr="00B944F1">
        <w:trPr>
          <w:trHeight w:val="312"/>
        </w:trPr>
        <w:tc>
          <w:tcPr>
            <w:tcW w:w="2802" w:type="dxa"/>
          </w:tcPr>
          <w:p w14:paraId="42ED796A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Ydw</w:t>
            </w:r>
          </w:p>
        </w:tc>
        <w:tc>
          <w:tcPr>
            <w:tcW w:w="529" w:type="dxa"/>
          </w:tcPr>
          <w:p w14:paraId="2B57AB77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4877787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5D59CF31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Nac ydw</w:t>
            </w:r>
          </w:p>
        </w:tc>
        <w:tc>
          <w:tcPr>
            <w:tcW w:w="459" w:type="dxa"/>
          </w:tcPr>
          <w:p w14:paraId="596E7845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9432236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7C01E0" w:rsidRPr="00962C5E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7E08D75D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Ddim yn gwybod</w:t>
            </w:r>
          </w:p>
        </w:tc>
        <w:tc>
          <w:tcPr>
            <w:tcW w:w="531" w:type="dxa"/>
          </w:tcPr>
          <w:p w14:paraId="343B04FF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6090920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7C01E0" w:rsidRPr="00962C5E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14:paraId="1D11BF23" w14:textId="77777777" w:rsidR="007C01E0" w:rsidRPr="00962C5E" w:rsidRDefault="007C01E0" w:rsidP="007C01E0">
      <w:pPr>
        <w:rPr>
          <w:b/>
          <w:lang w:val="cy-GB"/>
        </w:rPr>
      </w:pPr>
    </w:p>
    <w:p w14:paraId="4CDE7436" w14:textId="77777777" w:rsidR="007C01E0" w:rsidRPr="00962C5E" w:rsidRDefault="007C01E0" w:rsidP="007C01E0">
      <w:pPr>
        <w:contextualSpacing/>
        <w:rPr>
          <w:b/>
          <w:lang w:val="cy-GB"/>
        </w:rPr>
      </w:pPr>
      <w:r w:rsidRPr="00962C5E">
        <w:rPr>
          <w:b/>
          <w:lang w:val="cy-GB"/>
        </w:rPr>
        <w:t>Rhowch eich rhesymeg</w:t>
      </w:r>
    </w:p>
    <w:p w14:paraId="0D1D14EF" w14:textId="77777777" w:rsidR="007C01E0" w:rsidRPr="00962C5E" w:rsidRDefault="007C01E0" w:rsidP="007C01E0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2C5E" w:rsidRPr="00962C5E" w14:paraId="64DADD77" w14:textId="77777777" w:rsidTr="00B944F1">
        <w:tc>
          <w:tcPr>
            <w:tcW w:w="9242" w:type="dxa"/>
          </w:tcPr>
          <w:p w14:paraId="2FB8DC15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  <w:p w14:paraId="61DFE180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5DC2B8EE" w14:textId="77777777" w:rsidR="007C01E0" w:rsidRPr="00962C5E" w:rsidRDefault="007C01E0" w:rsidP="00606960">
      <w:pPr>
        <w:rPr>
          <w:bCs/>
          <w:lang w:val="cy-GB"/>
        </w:rPr>
      </w:pPr>
    </w:p>
    <w:p w14:paraId="43B3933F" w14:textId="5E5FED7B" w:rsidR="00606960" w:rsidRPr="00962C5E" w:rsidRDefault="00EC0EC1" w:rsidP="00606960">
      <w:pPr>
        <w:rPr>
          <w:lang w:val="cy-GB"/>
        </w:rPr>
      </w:pPr>
      <w:r w:rsidRPr="00962C5E">
        <w:rPr>
          <w:b/>
          <w:lang w:val="cy-GB"/>
        </w:rPr>
        <w:t xml:space="preserve">Cwestiwn </w:t>
      </w:r>
      <w:r w:rsidR="00606960" w:rsidRPr="00962C5E">
        <w:rPr>
          <w:b/>
          <w:lang w:val="cy-GB"/>
        </w:rPr>
        <w:t>5.2</w:t>
      </w:r>
      <w:r w:rsidR="00606960" w:rsidRPr="00962C5E">
        <w:rPr>
          <w:bCs/>
          <w:lang w:val="cy-GB"/>
        </w:rPr>
        <w:t xml:space="preserve"> </w:t>
      </w:r>
      <w:r w:rsidR="00B71C33" w:rsidRPr="00962C5E">
        <w:rPr>
          <w:bCs/>
          <w:lang w:val="cy-GB"/>
        </w:rPr>
        <w:t xml:space="preserve">– </w:t>
      </w:r>
      <w:r w:rsidR="00606960" w:rsidRPr="00962C5E">
        <w:rPr>
          <w:bCs/>
          <w:lang w:val="cy-GB"/>
        </w:rPr>
        <w:t>Oes gennych chi unrhyw sylwadau eraill am safle a llety preswyl ysgolion?</w:t>
      </w:r>
    </w:p>
    <w:p w14:paraId="5B24AFA0" w14:textId="77777777" w:rsidR="00606960" w:rsidRPr="00962C5E" w:rsidRDefault="00606960" w:rsidP="00606960">
      <w:pPr>
        <w:rPr>
          <w:b/>
          <w:lang w:val="cy-GB"/>
        </w:rPr>
      </w:pPr>
      <w:r w:rsidRPr="00962C5E">
        <w:rPr>
          <w:b/>
          <w:lang w:val="cy-GB"/>
        </w:rPr>
        <w:t xml:space="preserve"> </w:t>
      </w:r>
    </w:p>
    <w:p w14:paraId="555032AB" w14:textId="77777777" w:rsidR="007C01E0" w:rsidRPr="00962C5E" w:rsidRDefault="007C01E0" w:rsidP="007C01E0">
      <w:pPr>
        <w:rPr>
          <w:b/>
          <w:lang w:val="cy-GB"/>
        </w:rPr>
      </w:pPr>
      <w:r w:rsidRPr="00962C5E">
        <w:rPr>
          <w:b/>
          <w:lang w:val="cy-GB"/>
        </w:rPr>
        <w:t>Rhowch sylwadau ategol</w:t>
      </w:r>
    </w:p>
    <w:p w14:paraId="00B4BCB1" w14:textId="77777777" w:rsidR="007C01E0" w:rsidRPr="00962C5E" w:rsidRDefault="007C01E0" w:rsidP="007C01E0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2C5E" w:rsidRPr="00962C5E" w14:paraId="4E035717" w14:textId="77777777" w:rsidTr="00B944F1">
        <w:tc>
          <w:tcPr>
            <w:tcW w:w="9242" w:type="dxa"/>
          </w:tcPr>
          <w:p w14:paraId="30B786D4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  <w:p w14:paraId="0BBC3329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4C15C4D2" w14:textId="77777777" w:rsidR="00606960" w:rsidRPr="00962C5E" w:rsidRDefault="00606960" w:rsidP="00606960">
      <w:pPr>
        <w:rPr>
          <w:b/>
          <w:lang w:val="cy-GB"/>
        </w:rPr>
      </w:pPr>
    </w:p>
    <w:p w14:paraId="7A2C7F15" w14:textId="5847458D" w:rsidR="00606960" w:rsidRPr="00962C5E" w:rsidRDefault="00606960" w:rsidP="00606960">
      <w:pPr>
        <w:rPr>
          <w:b/>
          <w:lang w:val="cy-GB"/>
        </w:rPr>
      </w:pPr>
      <w:r w:rsidRPr="00962C5E">
        <w:rPr>
          <w:b/>
          <w:lang w:val="cy-GB"/>
        </w:rPr>
        <w:t xml:space="preserve">Safon 6 </w:t>
      </w:r>
      <w:r w:rsidR="00AC2EA1" w:rsidRPr="00962C5E">
        <w:rPr>
          <w:b/>
          <w:lang w:val="cy-GB"/>
        </w:rPr>
        <w:t>–</w:t>
      </w:r>
      <w:r w:rsidRPr="00962C5E">
        <w:rPr>
          <w:b/>
          <w:lang w:val="cy-GB"/>
        </w:rPr>
        <w:t xml:space="preserve"> Darparu</w:t>
      </w:r>
      <w:r w:rsidR="00AC2EA1" w:rsidRPr="00962C5E">
        <w:rPr>
          <w:b/>
          <w:lang w:val="cy-GB"/>
        </w:rPr>
        <w:t xml:space="preserve"> </w:t>
      </w:r>
      <w:r w:rsidRPr="00962C5E">
        <w:rPr>
          <w:b/>
          <w:lang w:val="cy-GB"/>
        </w:rPr>
        <w:t xml:space="preserve">gwybodaeth </w:t>
      </w:r>
    </w:p>
    <w:p w14:paraId="18143DD2" w14:textId="77777777" w:rsidR="00606960" w:rsidRPr="00962C5E" w:rsidRDefault="00606960" w:rsidP="00606960">
      <w:pPr>
        <w:rPr>
          <w:bCs/>
          <w:lang w:val="cy-GB"/>
        </w:rPr>
      </w:pPr>
    </w:p>
    <w:p w14:paraId="5B94580F" w14:textId="3D0AFC7E" w:rsidR="00606960" w:rsidRPr="00962C5E" w:rsidRDefault="00EC0EC1" w:rsidP="00606960">
      <w:pPr>
        <w:rPr>
          <w:bCs/>
          <w:lang w:val="cy-GB"/>
        </w:rPr>
      </w:pPr>
      <w:r w:rsidRPr="00962C5E">
        <w:rPr>
          <w:b/>
          <w:lang w:val="cy-GB"/>
        </w:rPr>
        <w:t xml:space="preserve">Cwestiwn </w:t>
      </w:r>
      <w:r w:rsidR="00606960" w:rsidRPr="00962C5E">
        <w:rPr>
          <w:b/>
          <w:lang w:val="cy-GB"/>
        </w:rPr>
        <w:t>6.1</w:t>
      </w:r>
      <w:r w:rsidR="00AC2EA1" w:rsidRPr="00962C5E">
        <w:rPr>
          <w:bCs/>
          <w:lang w:val="cy-GB"/>
        </w:rPr>
        <w:t xml:space="preserve"> –</w:t>
      </w:r>
      <w:r w:rsidR="00606960" w:rsidRPr="00962C5E">
        <w:rPr>
          <w:bCs/>
          <w:lang w:val="cy-GB"/>
        </w:rPr>
        <w:t xml:space="preserve"> Ydych chi'n cytuno </w:t>
      </w:r>
      <w:r w:rsidR="00B2087A">
        <w:rPr>
          <w:bCs/>
          <w:lang w:val="cy-GB"/>
        </w:rPr>
        <w:t>â</w:t>
      </w:r>
      <w:r w:rsidR="00606960" w:rsidRPr="00962C5E">
        <w:rPr>
          <w:bCs/>
          <w:lang w:val="cy-GB"/>
        </w:rPr>
        <w:t>'r newidiadau arfaethedig i Safon 6?</w:t>
      </w:r>
    </w:p>
    <w:p w14:paraId="55F3597E" w14:textId="77777777" w:rsidR="007C01E0" w:rsidRPr="00962C5E" w:rsidRDefault="007C01E0" w:rsidP="007C01E0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526"/>
        <w:gridCol w:w="2793"/>
        <w:gridCol w:w="459"/>
        <w:gridCol w:w="2739"/>
        <w:gridCol w:w="528"/>
      </w:tblGrid>
      <w:tr w:rsidR="007C01E0" w:rsidRPr="00962C5E" w14:paraId="1E241CB0" w14:textId="77777777" w:rsidTr="00B944F1">
        <w:trPr>
          <w:trHeight w:val="312"/>
        </w:trPr>
        <w:tc>
          <w:tcPr>
            <w:tcW w:w="2802" w:type="dxa"/>
          </w:tcPr>
          <w:p w14:paraId="73BD2AFC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Ydw</w:t>
            </w:r>
          </w:p>
        </w:tc>
        <w:tc>
          <w:tcPr>
            <w:tcW w:w="529" w:type="dxa"/>
          </w:tcPr>
          <w:p w14:paraId="3B26FB2F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4856663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617F1ACE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Nac ydw</w:t>
            </w:r>
          </w:p>
        </w:tc>
        <w:tc>
          <w:tcPr>
            <w:tcW w:w="459" w:type="dxa"/>
          </w:tcPr>
          <w:p w14:paraId="64343DC8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8991752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7C01E0" w:rsidRPr="00962C5E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4332FF8B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Ddim yn gwybod</w:t>
            </w:r>
          </w:p>
        </w:tc>
        <w:tc>
          <w:tcPr>
            <w:tcW w:w="531" w:type="dxa"/>
          </w:tcPr>
          <w:p w14:paraId="168241D4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2618280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7C01E0" w:rsidRPr="00962C5E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14:paraId="6A6D4807" w14:textId="77777777" w:rsidR="007C01E0" w:rsidRPr="00962C5E" w:rsidRDefault="007C01E0" w:rsidP="007C01E0">
      <w:pPr>
        <w:rPr>
          <w:b/>
          <w:lang w:val="cy-GB"/>
        </w:rPr>
      </w:pPr>
    </w:p>
    <w:p w14:paraId="7D71284E" w14:textId="77777777" w:rsidR="007C01E0" w:rsidRPr="00962C5E" w:rsidRDefault="007C01E0" w:rsidP="007C01E0">
      <w:pPr>
        <w:contextualSpacing/>
        <w:rPr>
          <w:b/>
          <w:lang w:val="cy-GB"/>
        </w:rPr>
      </w:pPr>
      <w:r w:rsidRPr="00962C5E">
        <w:rPr>
          <w:b/>
          <w:lang w:val="cy-GB"/>
        </w:rPr>
        <w:t>Rhowch eich rhesymeg</w:t>
      </w:r>
    </w:p>
    <w:p w14:paraId="79242A86" w14:textId="77777777" w:rsidR="007C01E0" w:rsidRPr="00962C5E" w:rsidRDefault="007C01E0" w:rsidP="007C01E0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2C5E" w:rsidRPr="00962C5E" w14:paraId="29107053" w14:textId="77777777" w:rsidTr="00B944F1">
        <w:tc>
          <w:tcPr>
            <w:tcW w:w="9242" w:type="dxa"/>
          </w:tcPr>
          <w:p w14:paraId="7B804FFC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  <w:p w14:paraId="048979C0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5CBC74BE" w14:textId="77777777" w:rsidR="007C01E0" w:rsidRPr="00962C5E" w:rsidRDefault="007C01E0" w:rsidP="00606960">
      <w:pPr>
        <w:rPr>
          <w:bCs/>
          <w:lang w:val="cy-GB"/>
        </w:rPr>
      </w:pPr>
    </w:p>
    <w:p w14:paraId="6E23E093" w14:textId="19ED9C82" w:rsidR="00606960" w:rsidRPr="00962C5E" w:rsidRDefault="00EC0EC1" w:rsidP="00510D46">
      <w:pPr>
        <w:pStyle w:val="CommentText"/>
        <w:spacing w:line="276" w:lineRule="auto"/>
        <w:rPr>
          <w:sz w:val="24"/>
          <w:szCs w:val="24"/>
          <w:lang w:val="cy-GB"/>
        </w:rPr>
      </w:pPr>
      <w:r w:rsidRPr="00962C5E">
        <w:rPr>
          <w:b/>
          <w:bCs/>
          <w:sz w:val="24"/>
          <w:szCs w:val="24"/>
          <w:lang w:val="cy-GB"/>
        </w:rPr>
        <w:t xml:space="preserve">Cwestiwn </w:t>
      </w:r>
      <w:r w:rsidR="00606960" w:rsidRPr="00962C5E">
        <w:rPr>
          <w:b/>
          <w:bCs/>
          <w:sz w:val="24"/>
          <w:szCs w:val="24"/>
          <w:lang w:val="cy-GB"/>
        </w:rPr>
        <w:t>6.2</w:t>
      </w:r>
      <w:r w:rsidR="00AC2EA1" w:rsidRPr="00962C5E">
        <w:rPr>
          <w:sz w:val="24"/>
          <w:szCs w:val="24"/>
          <w:lang w:val="cy-GB"/>
        </w:rPr>
        <w:t xml:space="preserve"> –</w:t>
      </w:r>
      <w:r w:rsidR="00606960" w:rsidRPr="00962C5E">
        <w:rPr>
          <w:sz w:val="24"/>
          <w:szCs w:val="24"/>
          <w:lang w:val="cy-GB"/>
        </w:rPr>
        <w:t xml:space="preserve"> </w:t>
      </w:r>
      <w:r w:rsidR="008A5D08">
        <w:rPr>
          <w:sz w:val="24"/>
          <w:szCs w:val="24"/>
          <w:lang w:val="cy-GB"/>
        </w:rPr>
        <w:t>O</w:t>
      </w:r>
      <w:r w:rsidR="00606960" w:rsidRPr="00962C5E">
        <w:rPr>
          <w:sz w:val="24"/>
          <w:szCs w:val="24"/>
          <w:lang w:val="cy-GB"/>
        </w:rPr>
        <w:t>es gennych</w:t>
      </w:r>
      <w:r w:rsidR="00173647">
        <w:rPr>
          <w:sz w:val="24"/>
          <w:szCs w:val="24"/>
          <w:lang w:val="cy-GB"/>
        </w:rPr>
        <w:t xml:space="preserve"> chi</w:t>
      </w:r>
      <w:r w:rsidR="00606960" w:rsidRPr="00962C5E">
        <w:rPr>
          <w:sz w:val="24"/>
          <w:szCs w:val="24"/>
          <w:lang w:val="cy-GB"/>
        </w:rPr>
        <w:t xml:space="preserve"> unrhyw sylwadau eraill am ddarparu gwybodaeth? </w:t>
      </w:r>
    </w:p>
    <w:p w14:paraId="768DBB11" w14:textId="77777777" w:rsidR="00510D46" w:rsidRPr="00962C5E" w:rsidRDefault="00510D46" w:rsidP="007C01E0">
      <w:pPr>
        <w:rPr>
          <w:b/>
          <w:lang w:val="cy-GB"/>
        </w:rPr>
      </w:pPr>
    </w:p>
    <w:p w14:paraId="4A8FE02B" w14:textId="7D2B05E2" w:rsidR="007C01E0" w:rsidRPr="00962C5E" w:rsidRDefault="007C01E0" w:rsidP="007C01E0">
      <w:pPr>
        <w:rPr>
          <w:b/>
          <w:lang w:val="cy-GB"/>
        </w:rPr>
      </w:pPr>
      <w:r w:rsidRPr="00962C5E">
        <w:rPr>
          <w:b/>
          <w:lang w:val="cy-GB"/>
        </w:rPr>
        <w:t>Rhowch sylwadau ategol</w:t>
      </w:r>
    </w:p>
    <w:p w14:paraId="0C97BAAD" w14:textId="77777777" w:rsidR="007C01E0" w:rsidRPr="00962C5E" w:rsidRDefault="007C01E0" w:rsidP="007C01E0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2C5E" w:rsidRPr="00962C5E" w14:paraId="0ADD5E12" w14:textId="77777777" w:rsidTr="00B944F1">
        <w:tc>
          <w:tcPr>
            <w:tcW w:w="9242" w:type="dxa"/>
          </w:tcPr>
          <w:p w14:paraId="33E12549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  <w:p w14:paraId="5F604253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28BD8324" w14:textId="77777777" w:rsidR="00606960" w:rsidRPr="00962C5E" w:rsidRDefault="00606960" w:rsidP="00606960">
      <w:pPr>
        <w:widowControl w:val="0"/>
        <w:autoSpaceDE w:val="0"/>
        <w:autoSpaceDN w:val="0"/>
        <w:adjustRightInd w:val="0"/>
        <w:rPr>
          <w:b/>
          <w:bCs/>
          <w:lang w:val="cy-GB"/>
        </w:rPr>
      </w:pPr>
    </w:p>
    <w:p w14:paraId="095CB63A" w14:textId="503D9FF0" w:rsidR="00606960" w:rsidRPr="00962C5E" w:rsidRDefault="00606960" w:rsidP="00606960">
      <w:pPr>
        <w:rPr>
          <w:b/>
          <w:bCs/>
          <w:lang w:val="cy-GB"/>
        </w:rPr>
      </w:pPr>
      <w:r w:rsidRPr="00962C5E">
        <w:rPr>
          <w:b/>
          <w:bCs/>
          <w:lang w:val="cy-GB"/>
        </w:rPr>
        <w:t xml:space="preserve">Safon 7 </w:t>
      </w:r>
      <w:r w:rsidR="00AC2EA1" w:rsidRPr="00962C5E">
        <w:rPr>
          <w:b/>
          <w:bCs/>
          <w:lang w:val="cy-GB"/>
        </w:rPr>
        <w:t>–</w:t>
      </w:r>
      <w:r w:rsidRPr="00962C5E">
        <w:rPr>
          <w:b/>
          <w:bCs/>
          <w:lang w:val="cy-GB"/>
        </w:rPr>
        <w:t xml:space="preserve"> Y</w:t>
      </w:r>
      <w:r w:rsidR="00AC2EA1" w:rsidRPr="00962C5E">
        <w:rPr>
          <w:b/>
          <w:bCs/>
          <w:lang w:val="cy-GB"/>
        </w:rPr>
        <w:t xml:space="preserve"> </w:t>
      </w:r>
      <w:r w:rsidRPr="00962C5E">
        <w:rPr>
          <w:b/>
          <w:bCs/>
          <w:lang w:val="cy-GB"/>
        </w:rPr>
        <w:t xml:space="preserve">modd y mae cwynion i'w trin  </w:t>
      </w:r>
    </w:p>
    <w:p w14:paraId="44C780BF" w14:textId="77777777" w:rsidR="00606960" w:rsidRPr="00962C5E" w:rsidRDefault="00606960" w:rsidP="00606960">
      <w:pPr>
        <w:rPr>
          <w:b/>
          <w:lang w:val="cy-GB"/>
        </w:rPr>
      </w:pPr>
    </w:p>
    <w:p w14:paraId="34A309A3" w14:textId="5CD57FD9" w:rsidR="00606960" w:rsidRPr="00962C5E" w:rsidRDefault="00EC0EC1" w:rsidP="00606960">
      <w:pPr>
        <w:rPr>
          <w:bCs/>
          <w:lang w:val="cy-GB"/>
        </w:rPr>
      </w:pPr>
      <w:r w:rsidRPr="00962C5E">
        <w:rPr>
          <w:b/>
          <w:lang w:val="cy-GB"/>
        </w:rPr>
        <w:t xml:space="preserve">Cwestiwn </w:t>
      </w:r>
      <w:r w:rsidR="00606960" w:rsidRPr="00962C5E">
        <w:rPr>
          <w:b/>
          <w:lang w:val="cy-GB"/>
        </w:rPr>
        <w:t>7.1</w:t>
      </w:r>
      <w:r w:rsidRPr="00962C5E">
        <w:rPr>
          <w:bCs/>
          <w:lang w:val="cy-GB"/>
        </w:rPr>
        <w:t xml:space="preserve"> </w:t>
      </w:r>
      <w:r w:rsidR="00AC2EA1" w:rsidRPr="00962C5E">
        <w:rPr>
          <w:bCs/>
          <w:lang w:val="cy-GB"/>
        </w:rPr>
        <w:t>–</w:t>
      </w:r>
      <w:r w:rsidRPr="00962C5E">
        <w:rPr>
          <w:bCs/>
          <w:lang w:val="cy-GB"/>
        </w:rPr>
        <w:t xml:space="preserve"> </w:t>
      </w:r>
      <w:r w:rsidR="00606960" w:rsidRPr="00962C5E">
        <w:rPr>
          <w:bCs/>
          <w:lang w:val="cy-GB"/>
        </w:rPr>
        <w:t xml:space="preserve">Ydych chi'n cytuno </w:t>
      </w:r>
      <w:r w:rsidR="00B2087A">
        <w:rPr>
          <w:bCs/>
          <w:lang w:val="cy-GB"/>
        </w:rPr>
        <w:t>â</w:t>
      </w:r>
      <w:r w:rsidR="00606960" w:rsidRPr="00962C5E">
        <w:rPr>
          <w:bCs/>
          <w:lang w:val="cy-GB"/>
        </w:rPr>
        <w:t>'r newidiadau arfaethedig i Safon 7?</w:t>
      </w:r>
    </w:p>
    <w:p w14:paraId="53ACF89A" w14:textId="77777777" w:rsidR="007C01E0" w:rsidRPr="00962C5E" w:rsidRDefault="007C01E0" w:rsidP="007C01E0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526"/>
        <w:gridCol w:w="2793"/>
        <w:gridCol w:w="459"/>
        <w:gridCol w:w="2739"/>
        <w:gridCol w:w="528"/>
      </w:tblGrid>
      <w:tr w:rsidR="007C01E0" w:rsidRPr="00962C5E" w14:paraId="32E39332" w14:textId="77777777" w:rsidTr="00B944F1">
        <w:trPr>
          <w:trHeight w:val="312"/>
        </w:trPr>
        <w:tc>
          <w:tcPr>
            <w:tcW w:w="2802" w:type="dxa"/>
          </w:tcPr>
          <w:p w14:paraId="2DCA1A51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Ydw</w:t>
            </w:r>
          </w:p>
        </w:tc>
        <w:tc>
          <w:tcPr>
            <w:tcW w:w="529" w:type="dxa"/>
          </w:tcPr>
          <w:p w14:paraId="3D605E42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8750052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350CD2BC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Nac ydw</w:t>
            </w:r>
          </w:p>
        </w:tc>
        <w:tc>
          <w:tcPr>
            <w:tcW w:w="459" w:type="dxa"/>
          </w:tcPr>
          <w:p w14:paraId="47FD3815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5823601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7C01E0" w:rsidRPr="00962C5E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585D69E6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Ddim yn gwybod</w:t>
            </w:r>
          </w:p>
        </w:tc>
        <w:tc>
          <w:tcPr>
            <w:tcW w:w="531" w:type="dxa"/>
          </w:tcPr>
          <w:p w14:paraId="12B48874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9287383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7C01E0" w:rsidRPr="00962C5E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14:paraId="5F92C2D3" w14:textId="77777777" w:rsidR="007C01E0" w:rsidRPr="00962C5E" w:rsidRDefault="007C01E0" w:rsidP="007C01E0">
      <w:pPr>
        <w:rPr>
          <w:b/>
          <w:lang w:val="cy-GB"/>
        </w:rPr>
      </w:pPr>
    </w:p>
    <w:p w14:paraId="1C48F471" w14:textId="77777777" w:rsidR="007C01E0" w:rsidRPr="00962C5E" w:rsidRDefault="007C01E0" w:rsidP="007C01E0">
      <w:pPr>
        <w:contextualSpacing/>
        <w:rPr>
          <w:b/>
          <w:lang w:val="cy-GB"/>
        </w:rPr>
      </w:pPr>
      <w:r w:rsidRPr="00962C5E">
        <w:rPr>
          <w:b/>
          <w:lang w:val="cy-GB"/>
        </w:rPr>
        <w:t>Rhowch eich rhesymeg</w:t>
      </w:r>
    </w:p>
    <w:p w14:paraId="35D65A15" w14:textId="77777777" w:rsidR="007C01E0" w:rsidRPr="00962C5E" w:rsidRDefault="007C01E0" w:rsidP="007C01E0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2C5E" w:rsidRPr="00962C5E" w14:paraId="1C88D950" w14:textId="77777777" w:rsidTr="00B944F1">
        <w:tc>
          <w:tcPr>
            <w:tcW w:w="9242" w:type="dxa"/>
          </w:tcPr>
          <w:p w14:paraId="7B4AB8F5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  <w:p w14:paraId="7CA68D54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2897F8E4" w14:textId="77777777" w:rsidR="007C01E0" w:rsidRPr="00962C5E" w:rsidRDefault="007C01E0" w:rsidP="00606960">
      <w:pPr>
        <w:rPr>
          <w:bCs/>
          <w:lang w:val="cy-GB"/>
        </w:rPr>
      </w:pPr>
    </w:p>
    <w:p w14:paraId="7BEC8CD8" w14:textId="3D341328" w:rsidR="00606960" w:rsidRPr="00962C5E" w:rsidRDefault="00EC0EC1" w:rsidP="004255D1">
      <w:pPr>
        <w:pStyle w:val="CommentText"/>
        <w:spacing w:after="240" w:line="276" w:lineRule="auto"/>
        <w:rPr>
          <w:sz w:val="24"/>
          <w:szCs w:val="24"/>
          <w:lang w:val="cy-GB"/>
        </w:rPr>
      </w:pPr>
      <w:r w:rsidRPr="00962C5E">
        <w:rPr>
          <w:b/>
          <w:bCs/>
          <w:sz w:val="24"/>
          <w:szCs w:val="24"/>
          <w:lang w:val="cy-GB"/>
        </w:rPr>
        <w:t xml:space="preserve">Cwestiwn </w:t>
      </w:r>
      <w:r w:rsidR="00606960" w:rsidRPr="00962C5E">
        <w:rPr>
          <w:b/>
          <w:bCs/>
          <w:sz w:val="24"/>
          <w:szCs w:val="24"/>
          <w:lang w:val="cy-GB"/>
        </w:rPr>
        <w:t>7.2</w:t>
      </w:r>
      <w:r w:rsidR="00AC2EA1" w:rsidRPr="00962C5E">
        <w:rPr>
          <w:sz w:val="24"/>
          <w:szCs w:val="24"/>
          <w:lang w:val="cy-GB"/>
        </w:rPr>
        <w:t xml:space="preserve"> –</w:t>
      </w:r>
      <w:r w:rsidR="00606960" w:rsidRPr="00962C5E">
        <w:rPr>
          <w:sz w:val="24"/>
          <w:szCs w:val="24"/>
          <w:lang w:val="cy-GB"/>
        </w:rPr>
        <w:t xml:space="preserve"> </w:t>
      </w:r>
      <w:r w:rsidR="000F52BA">
        <w:rPr>
          <w:sz w:val="24"/>
          <w:szCs w:val="24"/>
          <w:lang w:val="cy-GB"/>
        </w:rPr>
        <w:t>O</w:t>
      </w:r>
      <w:r w:rsidR="00606960" w:rsidRPr="00962C5E">
        <w:rPr>
          <w:sz w:val="24"/>
          <w:szCs w:val="24"/>
          <w:lang w:val="cy-GB"/>
        </w:rPr>
        <w:t xml:space="preserve">es gennych </w:t>
      </w:r>
      <w:r w:rsidR="00025FB1">
        <w:rPr>
          <w:sz w:val="24"/>
          <w:szCs w:val="24"/>
          <w:lang w:val="cy-GB"/>
        </w:rPr>
        <w:t xml:space="preserve">chi </w:t>
      </w:r>
      <w:r w:rsidR="00606960" w:rsidRPr="00962C5E">
        <w:rPr>
          <w:sz w:val="24"/>
          <w:szCs w:val="24"/>
          <w:lang w:val="cy-GB"/>
        </w:rPr>
        <w:t xml:space="preserve">unrhyw sylwadau eraill am y modd y mae cwynion i'w trin? </w:t>
      </w:r>
    </w:p>
    <w:p w14:paraId="4C08A574" w14:textId="77777777" w:rsidR="007C01E0" w:rsidRPr="00962C5E" w:rsidRDefault="007C01E0" w:rsidP="007C01E0">
      <w:pPr>
        <w:rPr>
          <w:b/>
          <w:lang w:val="cy-GB"/>
        </w:rPr>
      </w:pPr>
      <w:r w:rsidRPr="00962C5E">
        <w:rPr>
          <w:b/>
          <w:lang w:val="cy-GB"/>
        </w:rPr>
        <w:lastRenderedPageBreak/>
        <w:t>Rhowch sylwadau ategol</w:t>
      </w:r>
    </w:p>
    <w:p w14:paraId="02C02EB5" w14:textId="77777777" w:rsidR="007C01E0" w:rsidRPr="00962C5E" w:rsidRDefault="007C01E0" w:rsidP="007C01E0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2C5E" w:rsidRPr="00962C5E" w14:paraId="29CE802C" w14:textId="77777777" w:rsidTr="00B944F1">
        <w:tc>
          <w:tcPr>
            <w:tcW w:w="9242" w:type="dxa"/>
          </w:tcPr>
          <w:p w14:paraId="21CC87E2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  <w:p w14:paraId="3E85B070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0585E754" w14:textId="77777777" w:rsidR="00606960" w:rsidRPr="00962C5E" w:rsidRDefault="00606960" w:rsidP="00606960">
      <w:pPr>
        <w:rPr>
          <w:lang w:val="cy-GB"/>
        </w:rPr>
      </w:pPr>
    </w:p>
    <w:p w14:paraId="7D082D45" w14:textId="77777777" w:rsidR="00606960" w:rsidRPr="00962C5E" w:rsidRDefault="00606960" w:rsidP="00606960">
      <w:pPr>
        <w:rPr>
          <w:b/>
          <w:lang w:val="cy-GB"/>
        </w:rPr>
      </w:pPr>
      <w:r w:rsidRPr="00962C5E">
        <w:rPr>
          <w:b/>
          <w:lang w:val="cy-GB"/>
        </w:rPr>
        <w:t>Deddfwriaeth arfaethedig arall</w:t>
      </w:r>
    </w:p>
    <w:p w14:paraId="3DBDB344" w14:textId="77777777" w:rsidR="00606960" w:rsidRPr="00962C5E" w:rsidRDefault="00606960" w:rsidP="00606960">
      <w:pPr>
        <w:rPr>
          <w:b/>
          <w:lang w:val="cy-GB"/>
        </w:rPr>
      </w:pPr>
    </w:p>
    <w:p w14:paraId="319313A4" w14:textId="6C9BE07D" w:rsidR="00606960" w:rsidRPr="00962C5E" w:rsidRDefault="00EC0EC1" w:rsidP="00606960">
      <w:pPr>
        <w:rPr>
          <w:lang w:val="cy-GB"/>
        </w:rPr>
      </w:pPr>
      <w:r w:rsidRPr="00962C5E">
        <w:rPr>
          <w:b/>
          <w:lang w:val="cy-GB"/>
        </w:rPr>
        <w:t>Cwesti</w:t>
      </w:r>
      <w:r w:rsidR="00D45C5C" w:rsidRPr="00962C5E">
        <w:rPr>
          <w:b/>
          <w:lang w:val="cy-GB"/>
        </w:rPr>
        <w:t>w</w:t>
      </w:r>
      <w:r w:rsidRPr="00962C5E">
        <w:rPr>
          <w:b/>
          <w:lang w:val="cy-GB"/>
        </w:rPr>
        <w:t xml:space="preserve">n </w:t>
      </w:r>
      <w:r w:rsidR="00C61677" w:rsidRPr="00962C5E">
        <w:rPr>
          <w:b/>
          <w:lang w:val="cy-GB"/>
        </w:rPr>
        <w:t>DAA</w:t>
      </w:r>
      <w:r w:rsidR="00606960" w:rsidRPr="00962C5E">
        <w:rPr>
          <w:b/>
          <w:lang w:val="cy-GB"/>
        </w:rPr>
        <w:t>1</w:t>
      </w:r>
      <w:r w:rsidR="00AC2EA1" w:rsidRPr="00962C5E">
        <w:rPr>
          <w:bCs/>
          <w:lang w:val="cy-GB"/>
        </w:rPr>
        <w:t xml:space="preserve"> –</w:t>
      </w:r>
      <w:r w:rsidR="00606960" w:rsidRPr="00962C5E">
        <w:rPr>
          <w:bCs/>
          <w:lang w:val="cy-GB"/>
        </w:rPr>
        <w:t xml:space="preserve"> </w:t>
      </w:r>
      <w:r w:rsidR="00C002BF" w:rsidRPr="00962C5E">
        <w:rPr>
          <w:lang w:val="cy-GB"/>
        </w:rPr>
        <w:t xml:space="preserve">Ydych chi’n cytuno â'r diwygiadau arfaethedig i Reoliadau Ysgolion </w:t>
      </w:r>
      <w:r w:rsidR="00C002BF" w:rsidRPr="00962C5E">
        <w:rPr>
          <w:u w:val="single"/>
          <w:lang w:val="cy-GB"/>
        </w:rPr>
        <w:t xml:space="preserve">Annibynnol (Darparu Gwybodaeth) (Cymru) </w:t>
      </w:r>
      <w:hyperlink r:id="rId9" w:history="1">
        <w:r w:rsidR="00C002BF" w:rsidRPr="00962C5E">
          <w:rPr>
            <w:rStyle w:val="Hyperlink"/>
            <w:color w:val="auto"/>
            <w:lang w:val="cy-GB"/>
          </w:rPr>
          <w:t>2023</w:t>
        </w:r>
      </w:hyperlink>
      <w:r w:rsidR="00C002BF" w:rsidRPr="00962C5E">
        <w:rPr>
          <w:lang w:val="cy-GB"/>
        </w:rPr>
        <w:t xml:space="preserve"> a Rheoliadau Ysgolion Annibynnol (Gwaharddiad ar Gymryd rhan mewn Rheoli) (Cymru) 2023?</w:t>
      </w:r>
    </w:p>
    <w:p w14:paraId="24C49F3E" w14:textId="77777777" w:rsidR="007C01E0" w:rsidRPr="00962C5E" w:rsidRDefault="007C01E0" w:rsidP="00606960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526"/>
        <w:gridCol w:w="2793"/>
        <w:gridCol w:w="459"/>
        <w:gridCol w:w="2739"/>
        <w:gridCol w:w="528"/>
      </w:tblGrid>
      <w:tr w:rsidR="00962C5E" w:rsidRPr="00962C5E" w14:paraId="577AB12D" w14:textId="77777777" w:rsidTr="004255D1">
        <w:trPr>
          <w:trHeight w:val="312"/>
        </w:trPr>
        <w:tc>
          <w:tcPr>
            <w:tcW w:w="2726" w:type="dxa"/>
          </w:tcPr>
          <w:p w14:paraId="49D83E51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Ydw</w:t>
            </w:r>
          </w:p>
        </w:tc>
        <w:tc>
          <w:tcPr>
            <w:tcW w:w="526" w:type="dxa"/>
          </w:tcPr>
          <w:p w14:paraId="07DB77E1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2998781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793" w:type="dxa"/>
          </w:tcPr>
          <w:p w14:paraId="0992AD09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Nac ydw</w:t>
            </w:r>
          </w:p>
        </w:tc>
        <w:tc>
          <w:tcPr>
            <w:tcW w:w="459" w:type="dxa"/>
          </w:tcPr>
          <w:p w14:paraId="5B04F1E2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4687925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7C01E0" w:rsidRPr="00962C5E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739" w:type="dxa"/>
          </w:tcPr>
          <w:p w14:paraId="67C04D1B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Ddim yn gwybod</w:t>
            </w:r>
          </w:p>
        </w:tc>
        <w:tc>
          <w:tcPr>
            <w:tcW w:w="528" w:type="dxa"/>
          </w:tcPr>
          <w:p w14:paraId="575AF520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8781158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7C01E0" w:rsidRPr="00962C5E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14:paraId="18EC0269" w14:textId="77777777" w:rsidR="007C01E0" w:rsidRPr="00962C5E" w:rsidRDefault="007C01E0" w:rsidP="007C01E0">
      <w:pPr>
        <w:rPr>
          <w:b/>
          <w:lang w:val="cy-GB"/>
        </w:rPr>
      </w:pPr>
    </w:p>
    <w:p w14:paraId="312541AC" w14:textId="77777777" w:rsidR="007C01E0" w:rsidRPr="00962C5E" w:rsidRDefault="007C01E0" w:rsidP="007C01E0">
      <w:pPr>
        <w:contextualSpacing/>
        <w:rPr>
          <w:b/>
          <w:lang w:val="cy-GB"/>
        </w:rPr>
      </w:pPr>
      <w:r w:rsidRPr="00962C5E">
        <w:rPr>
          <w:b/>
          <w:lang w:val="cy-GB"/>
        </w:rPr>
        <w:t>Rhowch eich rhesymeg</w:t>
      </w:r>
    </w:p>
    <w:p w14:paraId="7D5540EB" w14:textId="77777777" w:rsidR="007C01E0" w:rsidRPr="00962C5E" w:rsidRDefault="007C01E0" w:rsidP="007C01E0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2C5E" w:rsidRPr="00962C5E" w14:paraId="6E7E0FB1" w14:textId="77777777" w:rsidTr="00B944F1">
        <w:tc>
          <w:tcPr>
            <w:tcW w:w="9242" w:type="dxa"/>
          </w:tcPr>
          <w:p w14:paraId="4AA8649E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  <w:p w14:paraId="3928D4F2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208BEEC5" w14:textId="77777777" w:rsidR="007C01E0" w:rsidRPr="00962C5E" w:rsidRDefault="007C01E0" w:rsidP="00606960">
      <w:pPr>
        <w:rPr>
          <w:bCs/>
          <w:lang w:val="cy-GB"/>
        </w:rPr>
      </w:pPr>
    </w:p>
    <w:p w14:paraId="3655B9F9" w14:textId="65B3650B" w:rsidR="00606960" w:rsidRPr="00962C5E" w:rsidRDefault="00EC0EC1" w:rsidP="00606960">
      <w:pPr>
        <w:rPr>
          <w:lang w:val="cy-GB"/>
        </w:rPr>
      </w:pPr>
      <w:r w:rsidRPr="00962C5E">
        <w:rPr>
          <w:b/>
          <w:lang w:val="cy-GB"/>
        </w:rPr>
        <w:t xml:space="preserve">Cwestiwn </w:t>
      </w:r>
      <w:r w:rsidR="00C61677" w:rsidRPr="00962C5E">
        <w:rPr>
          <w:b/>
          <w:lang w:val="cy-GB"/>
        </w:rPr>
        <w:t>DAA</w:t>
      </w:r>
      <w:r w:rsidR="00606960" w:rsidRPr="00962C5E">
        <w:rPr>
          <w:b/>
          <w:lang w:val="cy-GB"/>
        </w:rPr>
        <w:t>2</w:t>
      </w:r>
      <w:r w:rsidR="00D45C5C" w:rsidRPr="00962C5E">
        <w:rPr>
          <w:bCs/>
          <w:lang w:val="cy-GB"/>
        </w:rPr>
        <w:t xml:space="preserve"> –</w:t>
      </w:r>
      <w:r w:rsidR="00606960" w:rsidRPr="00962C5E">
        <w:rPr>
          <w:bCs/>
          <w:lang w:val="cy-GB"/>
        </w:rPr>
        <w:t xml:space="preserve"> </w:t>
      </w:r>
      <w:r w:rsidR="004E1F2C">
        <w:rPr>
          <w:lang w:val="cy-GB"/>
        </w:rPr>
        <w:t>O</w:t>
      </w:r>
      <w:r w:rsidR="00C002BF" w:rsidRPr="00962C5E">
        <w:rPr>
          <w:lang w:val="cy-GB"/>
        </w:rPr>
        <w:t xml:space="preserve">es gennych </w:t>
      </w:r>
      <w:r w:rsidR="00025FB1">
        <w:rPr>
          <w:lang w:val="cy-GB"/>
        </w:rPr>
        <w:t xml:space="preserve">chi </w:t>
      </w:r>
      <w:r w:rsidR="00C002BF" w:rsidRPr="00962C5E">
        <w:rPr>
          <w:lang w:val="cy-GB"/>
        </w:rPr>
        <w:t>sylwadau eraill am Reoliadau Ysgolion Annibynnol</w:t>
      </w:r>
      <w:r w:rsidR="00C002BF" w:rsidRPr="00962C5E">
        <w:rPr>
          <w:u w:val="single"/>
          <w:lang w:val="cy-GB"/>
        </w:rPr>
        <w:t xml:space="preserve"> </w:t>
      </w:r>
      <w:r w:rsidR="00C002BF" w:rsidRPr="00962C5E">
        <w:rPr>
          <w:lang w:val="cy-GB"/>
        </w:rPr>
        <w:t xml:space="preserve">(Darparu Gwybodaeth) (Cymru) </w:t>
      </w:r>
      <w:hyperlink r:id="rId10" w:history="1">
        <w:r w:rsidR="00C002BF" w:rsidRPr="00962C5E">
          <w:rPr>
            <w:rStyle w:val="Hyperlink"/>
            <w:color w:val="auto"/>
            <w:u w:val="none"/>
            <w:lang w:val="cy-GB"/>
          </w:rPr>
          <w:t>2023</w:t>
        </w:r>
      </w:hyperlink>
      <w:r w:rsidR="00C002BF" w:rsidRPr="00962C5E">
        <w:rPr>
          <w:lang w:val="cy-GB"/>
        </w:rPr>
        <w:t xml:space="preserve"> a Rheoliadau Ysgolion Annibynnol (Gwaharddiad ar Gymryd rhan mewn Rheoli) (Cymru) 2023?</w:t>
      </w:r>
    </w:p>
    <w:p w14:paraId="794E9589" w14:textId="77777777" w:rsidR="007C01E0" w:rsidRPr="00962C5E" w:rsidRDefault="007C01E0" w:rsidP="00606960">
      <w:pPr>
        <w:rPr>
          <w:lang w:val="cy-GB"/>
        </w:rPr>
      </w:pPr>
    </w:p>
    <w:p w14:paraId="42E9EBC5" w14:textId="77777777" w:rsidR="007C01E0" w:rsidRPr="00962C5E" w:rsidRDefault="007C01E0" w:rsidP="007C01E0">
      <w:pPr>
        <w:rPr>
          <w:b/>
          <w:lang w:val="cy-GB"/>
        </w:rPr>
      </w:pPr>
      <w:r w:rsidRPr="00962C5E">
        <w:rPr>
          <w:b/>
          <w:lang w:val="cy-GB"/>
        </w:rPr>
        <w:t>Rhowch sylwadau ategol</w:t>
      </w:r>
    </w:p>
    <w:p w14:paraId="2306CC7E" w14:textId="77777777" w:rsidR="007C01E0" w:rsidRPr="00962C5E" w:rsidRDefault="007C01E0" w:rsidP="007C01E0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2C5E" w:rsidRPr="00962C5E" w14:paraId="05D319C1" w14:textId="77777777" w:rsidTr="00B944F1">
        <w:tc>
          <w:tcPr>
            <w:tcW w:w="9242" w:type="dxa"/>
          </w:tcPr>
          <w:p w14:paraId="56DFD524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  <w:p w14:paraId="640097F9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1797957A" w14:textId="77777777" w:rsidR="00606960" w:rsidRPr="00962C5E" w:rsidRDefault="00606960" w:rsidP="00606960">
      <w:pPr>
        <w:rPr>
          <w:lang w:val="cy-GB"/>
        </w:rPr>
      </w:pPr>
    </w:p>
    <w:p w14:paraId="2D4E26C3" w14:textId="499FF109" w:rsidR="00606960" w:rsidRPr="00962C5E" w:rsidRDefault="00606960" w:rsidP="00606960">
      <w:pPr>
        <w:shd w:val="clear" w:color="auto" w:fill="FFFFFF"/>
        <w:rPr>
          <w:b/>
          <w:bCs/>
          <w:lang w:val="cy-GB"/>
        </w:rPr>
      </w:pPr>
      <w:r w:rsidRPr="00962C5E">
        <w:rPr>
          <w:b/>
          <w:bCs/>
          <w:lang w:val="cy-GB"/>
        </w:rPr>
        <w:t>Dyletswydd i adrodd</w:t>
      </w:r>
      <w:r w:rsidR="00862B5A" w:rsidRPr="00962C5E">
        <w:rPr>
          <w:b/>
          <w:bCs/>
          <w:lang w:val="cy-GB"/>
        </w:rPr>
        <w:t xml:space="preserve"> am</w:t>
      </w:r>
      <w:r w:rsidRPr="00962C5E">
        <w:rPr>
          <w:b/>
          <w:bCs/>
          <w:lang w:val="cy-GB"/>
        </w:rPr>
        <w:t xml:space="preserve"> </w:t>
      </w:r>
      <w:r w:rsidR="00862B5A" w:rsidRPr="00962C5E">
        <w:rPr>
          <w:b/>
          <w:bCs/>
          <w:lang w:val="cy-GB"/>
        </w:rPr>
        <w:t>b</w:t>
      </w:r>
      <w:r w:rsidRPr="00962C5E">
        <w:rPr>
          <w:b/>
          <w:bCs/>
          <w:lang w:val="cy-GB"/>
        </w:rPr>
        <w:t xml:space="preserve">lentyn </w:t>
      </w:r>
      <w:r w:rsidR="00862B5A" w:rsidRPr="00962C5E">
        <w:rPr>
          <w:b/>
          <w:bCs/>
          <w:lang w:val="cy-GB"/>
        </w:rPr>
        <w:t xml:space="preserve">sydd </w:t>
      </w:r>
      <w:r w:rsidRPr="00962C5E">
        <w:rPr>
          <w:b/>
          <w:bCs/>
          <w:lang w:val="cy-GB"/>
        </w:rPr>
        <w:t>mewn perygl o niwed</w:t>
      </w:r>
    </w:p>
    <w:p w14:paraId="2A31DE95" w14:textId="77777777" w:rsidR="00606960" w:rsidRPr="00962C5E" w:rsidRDefault="00606960" w:rsidP="00606960">
      <w:pPr>
        <w:shd w:val="clear" w:color="auto" w:fill="FFFFFF"/>
        <w:rPr>
          <w:b/>
          <w:bCs/>
          <w:lang w:val="cy-GB"/>
        </w:rPr>
      </w:pPr>
    </w:p>
    <w:p w14:paraId="5634C881" w14:textId="3C109212" w:rsidR="00606960" w:rsidRPr="00962C5E" w:rsidRDefault="00EC0EC1" w:rsidP="00606960">
      <w:pPr>
        <w:shd w:val="clear" w:color="auto" w:fill="FFFFFF"/>
        <w:rPr>
          <w:lang w:val="cy-GB"/>
        </w:rPr>
      </w:pPr>
      <w:r w:rsidRPr="00962C5E">
        <w:rPr>
          <w:b/>
          <w:bCs/>
          <w:lang w:val="cy-GB"/>
        </w:rPr>
        <w:t xml:space="preserve">Cwestiwn </w:t>
      </w:r>
      <w:r w:rsidR="00606960" w:rsidRPr="00962C5E">
        <w:rPr>
          <w:b/>
          <w:bCs/>
          <w:lang w:val="cy-GB"/>
        </w:rPr>
        <w:t>D</w:t>
      </w:r>
      <w:r w:rsidR="00C61677" w:rsidRPr="00962C5E">
        <w:rPr>
          <w:b/>
          <w:bCs/>
          <w:lang w:val="cy-GB"/>
        </w:rPr>
        <w:t>IA</w:t>
      </w:r>
      <w:r w:rsidR="00606960" w:rsidRPr="00962C5E">
        <w:rPr>
          <w:b/>
          <w:bCs/>
          <w:lang w:val="cy-GB"/>
        </w:rPr>
        <w:t>1</w:t>
      </w:r>
      <w:r w:rsidR="00606960" w:rsidRPr="00962C5E">
        <w:rPr>
          <w:lang w:val="cy-GB"/>
        </w:rPr>
        <w:t xml:space="preserve"> </w:t>
      </w:r>
      <w:r w:rsidR="00862B5A" w:rsidRPr="00962C5E">
        <w:rPr>
          <w:lang w:val="cy-GB"/>
        </w:rPr>
        <w:t xml:space="preserve">– </w:t>
      </w:r>
      <w:r w:rsidR="00606960" w:rsidRPr="00962C5E">
        <w:rPr>
          <w:lang w:val="cy-GB"/>
        </w:rPr>
        <w:t xml:space="preserve">Ydych chi'n cytuno â'r cynnig i gyflwyno gofyniad ar berchnogion, llywodraethwyr </w:t>
      </w:r>
      <w:r w:rsidRPr="00962C5E">
        <w:rPr>
          <w:lang w:val="cy-GB"/>
        </w:rPr>
        <w:t>neu</w:t>
      </w:r>
      <w:r w:rsidR="00D45C5C" w:rsidRPr="00962C5E">
        <w:rPr>
          <w:lang w:val="cy-GB"/>
        </w:rPr>
        <w:t xml:space="preserve"> </w:t>
      </w:r>
      <w:r w:rsidR="00606960" w:rsidRPr="00962C5E">
        <w:rPr>
          <w:lang w:val="cy-GB"/>
        </w:rPr>
        <w:t>ymddiriedolwyr ysgolion annibynnol a phob aelod o staff a gwirfoddolwyr i hysbysu'r awdurdod lleol pan fyddant yn gwybod neu'n rhesymol amau bod plentyn, sy'n ddisgybl yn yr ysgol, yn profi neu mewn perygl o brofi cam-drin, esgeulustod neu niwed?</w:t>
      </w:r>
    </w:p>
    <w:p w14:paraId="210462C3" w14:textId="77777777" w:rsidR="007C01E0" w:rsidRPr="00962C5E" w:rsidRDefault="007C01E0" w:rsidP="007C01E0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526"/>
        <w:gridCol w:w="2793"/>
        <w:gridCol w:w="459"/>
        <w:gridCol w:w="2739"/>
        <w:gridCol w:w="528"/>
      </w:tblGrid>
      <w:tr w:rsidR="007C01E0" w:rsidRPr="00962C5E" w14:paraId="5B0F3E00" w14:textId="77777777" w:rsidTr="00B944F1">
        <w:trPr>
          <w:trHeight w:val="312"/>
        </w:trPr>
        <w:tc>
          <w:tcPr>
            <w:tcW w:w="2802" w:type="dxa"/>
          </w:tcPr>
          <w:p w14:paraId="404D9993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Ydw</w:t>
            </w:r>
          </w:p>
        </w:tc>
        <w:tc>
          <w:tcPr>
            <w:tcW w:w="529" w:type="dxa"/>
          </w:tcPr>
          <w:p w14:paraId="7C0961DC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8013443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0EFC1D60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Nac ydw</w:t>
            </w:r>
          </w:p>
        </w:tc>
        <w:tc>
          <w:tcPr>
            <w:tcW w:w="459" w:type="dxa"/>
          </w:tcPr>
          <w:p w14:paraId="78FFA771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2316204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7C01E0" w:rsidRPr="00962C5E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02C78367" w14:textId="77777777" w:rsidR="007C01E0" w:rsidRPr="00962C5E" w:rsidRDefault="007C01E0" w:rsidP="00B944F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62C5E">
              <w:rPr>
                <w:rFonts w:cs="Arial"/>
                <w:szCs w:val="24"/>
                <w:lang w:val="cy-GB"/>
              </w:rPr>
              <w:t>Ddim yn gwybod</w:t>
            </w:r>
          </w:p>
        </w:tc>
        <w:tc>
          <w:tcPr>
            <w:tcW w:w="531" w:type="dxa"/>
          </w:tcPr>
          <w:p w14:paraId="3B08C8E1" w14:textId="77777777" w:rsidR="007C01E0" w:rsidRPr="00962C5E" w:rsidRDefault="00732F0F" w:rsidP="00B944F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8135507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01E0" w:rsidRPr="00962C5E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7C01E0" w:rsidRPr="00962C5E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14:paraId="72CA63CF" w14:textId="77777777" w:rsidR="007C01E0" w:rsidRPr="00962C5E" w:rsidRDefault="007C01E0" w:rsidP="007C01E0">
      <w:pPr>
        <w:rPr>
          <w:b/>
          <w:lang w:val="cy-GB"/>
        </w:rPr>
      </w:pPr>
    </w:p>
    <w:p w14:paraId="5963E5EC" w14:textId="77777777" w:rsidR="007C01E0" w:rsidRPr="00962C5E" w:rsidRDefault="007C01E0" w:rsidP="007C01E0">
      <w:pPr>
        <w:contextualSpacing/>
        <w:rPr>
          <w:b/>
          <w:lang w:val="cy-GB"/>
        </w:rPr>
      </w:pPr>
      <w:r w:rsidRPr="00962C5E">
        <w:rPr>
          <w:b/>
          <w:lang w:val="cy-GB"/>
        </w:rPr>
        <w:t>Rhowch eich rhesymeg</w:t>
      </w:r>
    </w:p>
    <w:p w14:paraId="687873F6" w14:textId="77777777" w:rsidR="007C01E0" w:rsidRPr="00962C5E" w:rsidRDefault="007C01E0" w:rsidP="007C01E0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2C5E" w:rsidRPr="00962C5E" w14:paraId="7CB2BD5D" w14:textId="77777777" w:rsidTr="00B944F1">
        <w:tc>
          <w:tcPr>
            <w:tcW w:w="9242" w:type="dxa"/>
          </w:tcPr>
          <w:p w14:paraId="70058D6A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  <w:p w14:paraId="200F0EAD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09BE68D0" w14:textId="77777777" w:rsidR="00606960" w:rsidRPr="00962C5E" w:rsidRDefault="00606960" w:rsidP="00606960">
      <w:pPr>
        <w:shd w:val="clear" w:color="auto" w:fill="FFFFFF"/>
        <w:rPr>
          <w:lang w:val="cy-GB"/>
        </w:rPr>
      </w:pPr>
    </w:p>
    <w:p w14:paraId="68C79B0C" w14:textId="3B66BEC0" w:rsidR="00606960" w:rsidRPr="00962C5E" w:rsidRDefault="00EC0EC1" w:rsidP="00606960">
      <w:pPr>
        <w:shd w:val="clear" w:color="auto" w:fill="FFFFFF"/>
        <w:rPr>
          <w:lang w:val="cy-GB"/>
        </w:rPr>
      </w:pPr>
      <w:r w:rsidRPr="00962C5E">
        <w:rPr>
          <w:b/>
          <w:bCs/>
          <w:lang w:val="cy-GB"/>
        </w:rPr>
        <w:t xml:space="preserve">Cwestiwn </w:t>
      </w:r>
      <w:r w:rsidR="00606960" w:rsidRPr="00962C5E">
        <w:rPr>
          <w:b/>
          <w:bCs/>
          <w:lang w:val="cy-GB"/>
        </w:rPr>
        <w:t>D</w:t>
      </w:r>
      <w:r w:rsidR="00C61677" w:rsidRPr="00962C5E">
        <w:rPr>
          <w:b/>
          <w:bCs/>
          <w:lang w:val="cy-GB"/>
        </w:rPr>
        <w:t>IA</w:t>
      </w:r>
      <w:r w:rsidR="00606960" w:rsidRPr="00962C5E">
        <w:rPr>
          <w:b/>
          <w:bCs/>
          <w:lang w:val="cy-GB"/>
        </w:rPr>
        <w:t>2</w:t>
      </w:r>
      <w:r w:rsidR="003F2C07" w:rsidRPr="00962C5E">
        <w:rPr>
          <w:lang w:val="cy-GB"/>
        </w:rPr>
        <w:t xml:space="preserve"> –</w:t>
      </w:r>
      <w:r w:rsidR="00606960" w:rsidRPr="00962C5E">
        <w:rPr>
          <w:lang w:val="cy-GB"/>
        </w:rPr>
        <w:t xml:space="preserve"> Oes gennych chi unrhyw sylwadau eraill am y cynnig hwn neu ei effeithiau posibl?</w:t>
      </w:r>
    </w:p>
    <w:p w14:paraId="5B8FC851" w14:textId="77777777" w:rsidR="007C01E0" w:rsidRPr="00962C5E" w:rsidRDefault="007C01E0" w:rsidP="00606960">
      <w:pPr>
        <w:shd w:val="clear" w:color="auto" w:fill="FFFFFF"/>
        <w:rPr>
          <w:lang w:val="cy-GB"/>
        </w:rPr>
      </w:pPr>
    </w:p>
    <w:p w14:paraId="147979CD" w14:textId="77777777" w:rsidR="007C01E0" w:rsidRPr="00962C5E" w:rsidRDefault="007C01E0" w:rsidP="007C01E0">
      <w:pPr>
        <w:rPr>
          <w:b/>
          <w:lang w:val="cy-GB"/>
        </w:rPr>
      </w:pPr>
      <w:r w:rsidRPr="00962C5E">
        <w:rPr>
          <w:b/>
          <w:lang w:val="cy-GB"/>
        </w:rPr>
        <w:t>Rhowch sylwadau ategol</w:t>
      </w:r>
    </w:p>
    <w:p w14:paraId="13426D2A" w14:textId="77777777" w:rsidR="007C01E0" w:rsidRPr="00962C5E" w:rsidRDefault="007C01E0" w:rsidP="007C01E0">
      <w:pPr>
        <w:contextualSpacing/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2C5E" w:rsidRPr="00962C5E" w14:paraId="78170965" w14:textId="77777777" w:rsidTr="00B944F1">
        <w:tc>
          <w:tcPr>
            <w:tcW w:w="9242" w:type="dxa"/>
          </w:tcPr>
          <w:p w14:paraId="7662A6DE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  <w:p w14:paraId="41A87ED8" w14:textId="77777777" w:rsidR="007C01E0" w:rsidRPr="00962C5E" w:rsidRDefault="007C01E0" w:rsidP="00B944F1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32574D6C" w14:textId="77777777" w:rsidR="00606960" w:rsidRPr="00962C5E" w:rsidRDefault="00606960" w:rsidP="00606960">
      <w:pPr>
        <w:rPr>
          <w:lang w:val="cy-GB"/>
        </w:rPr>
      </w:pPr>
    </w:p>
    <w:p w14:paraId="4B273ADD" w14:textId="77777777" w:rsidR="00EC0EC1" w:rsidRPr="00962C5E" w:rsidRDefault="00606960" w:rsidP="00606960">
      <w:pPr>
        <w:widowControl w:val="0"/>
        <w:autoSpaceDE w:val="0"/>
        <w:autoSpaceDN w:val="0"/>
        <w:adjustRightInd w:val="0"/>
        <w:rPr>
          <w:b/>
          <w:bCs/>
          <w:lang w:val="cy-GB"/>
        </w:rPr>
      </w:pPr>
      <w:r w:rsidRPr="00962C5E">
        <w:rPr>
          <w:b/>
          <w:bCs/>
          <w:lang w:val="cy-GB"/>
        </w:rPr>
        <w:br w:type="page"/>
      </w:r>
    </w:p>
    <w:p w14:paraId="7AEDE447" w14:textId="61A40246" w:rsidR="00EC0EC1" w:rsidRPr="00962C5E" w:rsidRDefault="002D3F12" w:rsidP="00606960">
      <w:pPr>
        <w:widowControl w:val="0"/>
        <w:autoSpaceDE w:val="0"/>
        <w:autoSpaceDN w:val="0"/>
        <w:adjustRightInd w:val="0"/>
        <w:rPr>
          <w:b/>
          <w:bCs/>
          <w:lang w:val="cy-GB"/>
        </w:rPr>
      </w:pPr>
      <w:r w:rsidRPr="00962C5E">
        <w:rPr>
          <w:b/>
          <w:bCs/>
          <w:lang w:val="cy-GB"/>
        </w:rPr>
        <w:lastRenderedPageBreak/>
        <w:t xml:space="preserve">Cwestiynau </w:t>
      </w:r>
      <w:r w:rsidR="003F2C07" w:rsidRPr="00962C5E">
        <w:rPr>
          <w:b/>
          <w:bCs/>
          <w:lang w:val="cy-GB"/>
        </w:rPr>
        <w:t>g</w:t>
      </w:r>
      <w:r w:rsidRPr="00962C5E">
        <w:rPr>
          <w:b/>
          <w:bCs/>
          <w:lang w:val="cy-GB"/>
        </w:rPr>
        <w:t xml:space="preserve">orfodol </w:t>
      </w:r>
    </w:p>
    <w:p w14:paraId="06DF625D" w14:textId="77777777" w:rsidR="00EC0EC1" w:rsidRPr="00962C5E" w:rsidRDefault="00EC0EC1" w:rsidP="00606960">
      <w:pPr>
        <w:widowControl w:val="0"/>
        <w:autoSpaceDE w:val="0"/>
        <w:autoSpaceDN w:val="0"/>
        <w:adjustRightInd w:val="0"/>
        <w:rPr>
          <w:b/>
          <w:bCs/>
          <w:lang w:val="cy-GB"/>
        </w:rPr>
      </w:pPr>
    </w:p>
    <w:p w14:paraId="5A41F256" w14:textId="6D78F60E" w:rsidR="00606960" w:rsidRPr="00962C5E" w:rsidRDefault="00606960" w:rsidP="00606960">
      <w:pPr>
        <w:widowControl w:val="0"/>
        <w:autoSpaceDE w:val="0"/>
        <w:autoSpaceDN w:val="0"/>
        <w:adjustRightInd w:val="0"/>
        <w:rPr>
          <w:lang w:val="cy-GB"/>
        </w:rPr>
      </w:pPr>
      <w:r w:rsidRPr="00962C5E">
        <w:rPr>
          <w:b/>
          <w:bCs/>
          <w:lang w:val="cy-GB"/>
        </w:rPr>
        <w:t>Cwestiwn</w:t>
      </w:r>
      <w:r w:rsidR="002D3F12" w:rsidRPr="00962C5E">
        <w:rPr>
          <w:b/>
          <w:bCs/>
          <w:lang w:val="cy-GB"/>
        </w:rPr>
        <w:t xml:space="preserve"> </w:t>
      </w:r>
      <w:r w:rsidR="003F2C07" w:rsidRPr="00962C5E">
        <w:rPr>
          <w:b/>
          <w:bCs/>
          <w:lang w:val="cy-GB"/>
        </w:rPr>
        <w:t>g</w:t>
      </w:r>
      <w:r w:rsidR="002D3F12" w:rsidRPr="00962C5E">
        <w:rPr>
          <w:b/>
          <w:bCs/>
          <w:lang w:val="cy-GB"/>
        </w:rPr>
        <w:t>orfodol 1</w:t>
      </w:r>
      <w:r w:rsidRPr="00962C5E">
        <w:rPr>
          <w:lang w:val="cy-GB"/>
        </w:rPr>
        <w:t xml:space="preserve"> </w:t>
      </w:r>
      <w:r w:rsidR="003F2C07" w:rsidRPr="00962C5E">
        <w:rPr>
          <w:lang w:val="cy-GB"/>
        </w:rPr>
        <w:t>–</w:t>
      </w:r>
      <w:r w:rsidRPr="00962C5E">
        <w:rPr>
          <w:lang w:val="cy-GB"/>
        </w:rPr>
        <w:t xml:space="preserve"> Hoffem</w:t>
      </w:r>
      <w:r w:rsidR="003F2C07" w:rsidRPr="00962C5E">
        <w:rPr>
          <w:lang w:val="cy-GB"/>
        </w:rPr>
        <w:t xml:space="preserve"> </w:t>
      </w:r>
      <w:r w:rsidRPr="00962C5E">
        <w:rPr>
          <w:lang w:val="cy-GB"/>
        </w:rPr>
        <w:t xml:space="preserve">wybod eich barn am yr effeithiau </w:t>
      </w:r>
      <w:r w:rsidR="003F2C07" w:rsidRPr="00962C5E">
        <w:rPr>
          <w:lang w:val="cy-GB"/>
        </w:rPr>
        <w:t>y</w:t>
      </w:r>
      <w:r w:rsidRPr="00962C5E">
        <w:rPr>
          <w:lang w:val="cy-GB"/>
        </w:rPr>
        <w:t xml:space="preserve"> </w:t>
      </w:r>
      <w:r w:rsidR="003F2C07" w:rsidRPr="00962C5E">
        <w:rPr>
          <w:lang w:val="cy-GB"/>
        </w:rPr>
        <w:t>b</w:t>
      </w:r>
      <w:r w:rsidRPr="00962C5E">
        <w:rPr>
          <w:lang w:val="cy-GB"/>
        </w:rPr>
        <w:t xml:space="preserve">yddai'r newidiadau arfaethedig i </w:t>
      </w:r>
      <w:r w:rsidR="00C002BF" w:rsidRPr="00962C5E">
        <w:rPr>
          <w:lang w:val="cy-GB"/>
        </w:rPr>
        <w:t>Reoliadau Safonau Ysgolion Annibynnol (Cymru) 2023, Rheoliadau Ysgolion Annibynnol (Darparu Gwybodaeth) (Cymru) 2023 a Rheoliadau Ysgolion Annibynnol (Gwaharddiad a</w:t>
      </w:r>
      <w:r w:rsidR="00A362E7" w:rsidRPr="00962C5E">
        <w:rPr>
          <w:lang w:val="cy-GB"/>
        </w:rPr>
        <w:t>r</w:t>
      </w:r>
      <w:r w:rsidR="00C002BF" w:rsidRPr="00962C5E">
        <w:rPr>
          <w:lang w:val="cy-GB"/>
        </w:rPr>
        <w:t xml:space="preserve"> Gymryd rhan mewn Rheoli) (Cymru) 2023 </w:t>
      </w:r>
      <w:r w:rsidRPr="00962C5E">
        <w:rPr>
          <w:lang w:val="cy-GB"/>
        </w:rPr>
        <w:t xml:space="preserve">yn eu cael ar y Gymraeg, yn benodol ar gyfleoedd i bobl ddefnyddio'r Gymraeg ac ar beidio â thrin y Gymraeg yn llai ffafriol na'r Saesneg. </w:t>
      </w:r>
    </w:p>
    <w:p w14:paraId="2EFABFBC" w14:textId="77777777" w:rsidR="00606960" w:rsidRPr="00962C5E" w:rsidRDefault="00606960" w:rsidP="00606960">
      <w:pPr>
        <w:widowControl w:val="0"/>
        <w:autoSpaceDE w:val="0"/>
        <w:autoSpaceDN w:val="0"/>
        <w:adjustRightInd w:val="0"/>
        <w:rPr>
          <w:lang w:val="cy-GB"/>
        </w:rPr>
      </w:pPr>
      <w:r w:rsidRPr="00962C5E">
        <w:rPr>
          <w:lang w:val="cy-GB"/>
        </w:rPr>
        <w:t> </w:t>
      </w:r>
    </w:p>
    <w:p w14:paraId="5B915E4D" w14:textId="77777777" w:rsidR="003F2C07" w:rsidRPr="00962C5E" w:rsidRDefault="003F2C07" w:rsidP="003F2C07">
      <w:pPr>
        <w:widowControl w:val="0"/>
        <w:autoSpaceDE w:val="0"/>
        <w:autoSpaceDN w:val="0"/>
        <w:adjustRightInd w:val="0"/>
        <w:rPr>
          <w:lang w:val="cy-GB"/>
        </w:rPr>
      </w:pPr>
      <w:r w:rsidRPr="00962C5E">
        <w:rPr>
          <w:lang w:val="cy-GB"/>
        </w:rPr>
        <w:t>Pa effeithiau y byddai’n eu cael, yn eich barn chi?  Sut y gellid cynyddu’r effeithiau cadarnhaol a lliniaru’r effeithiau negyddol? </w:t>
      </w:r>
    </w:p>
    <w:p w14:paraId="72DB9C17" w14:textId="77777777" w:rsidR="003F2C07" w:rsidRPr="00962C5E" w:rsidRDefault="003F2C07" w:rsidP="003F2C07">
      <w:pPr>
        <w:widowControl w:val="0"/>
        <w:autoSpaceDE w:val="0"/>
        <w:autoSpaceDN w:val="0"/>
        <w:adjustRightInd w:val="0"/>
        <w:rPr>
          <w:lang w:val="cy-GB"/>
        </w:rPr>
      </w:pPr>
    </w:p>
    <w:p w14:paraId="10255365" w14:textId="77777777" w:rsidR="00606960" w:rsidRPr="00962C5E" w:rsidRDefault="00606960" w:rsidP="00606960">
      <w:pPr>
        <w:rPr>
          <w:b/>
          <w:lang w:val="cy-GB"/>
        </w:rPr>
      </w:pPr>
    </w:p>
    <w:p w14:paraId="02FCF9B9" w14:textId="77777777" w:rsidR="00606960" w:rsidRPr="00962C5E" w:rsidRDefault="00606960" w:rsidP="00606960">
      <w:pPr>
        <w:rPr>
          <w:b/>
          <w:lang w:val="cy-GB"/>
        </w:rPr>
      </w:pPr>
      <w:r w:rsidRPr="00962C5E">
        <w:rPr>
          <w:b/>
          <w:lang w:val="cy-GB"/>
        </w:rPr>
        <w:t>Sylwadau ategol</w:t>
      </w:r>
    </w:p>
    <w:p w14:paraId="3E04F23E" w14:textId="77777777" w:rsidR="00606960" w:rsidRPr="00962C5E" w:rsidRDefault="00606960" w:rsidP="00606960">
      <w:pPr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06960" w:rsidRPr="00962C5E" w14:paraId="70271120" w14:textId="77777777" w:rsidTr="002D6E7A">
        <w:tc>
          <w:tcPr>
            <w:tcW w:w="9242" w:type="dxa"/>
          </w:tcPr>
          <w:p w14:paraId="5ECE0BAA" w14:textId="77777777" w:rsidR="00606960" w:rsidRPr="00962C5E" w:rsidRDefault="00606960" w:rsidP="002D6E7A">
            <w:pPr>
              <w:rPr>
                <w:b/>
                <w:sz w:val="22"/>
                <w:szCs w:val="22"/>
                <w:lang w:val="cy-GB"/>
              </w:rPr>
            </w:pPr>
          </w:p>
          <w:p w14:paraId="21A2731E" w14:textId="77777777" w:rsidR="00606960" w:rsidRPr="00962C5E" w:rsidRDefault="00606960" w:rsidP="002D6E7A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25C8E08D" w14:textId="77777777" w:rsidR="00606960" w:rsidRPr="00962C5E" w:rsidRDefault="00606960" w:rsidP="006069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</w:p>
    <w:p w14:paraId="15234E1C" w14:textId="09219225" w:rsidR="003F2C07" w:rsidRPr="00962C5E" w:rsidRDefault="00606960" w:rsidP="003F2C07">
      <w:pPr>
        <w:widowControl w:val="0"/>
        <w:autoSpaceDE w:val="0"/>
        <w:autoSpaceDN w:val="0"/>
        <w:adjustRightInd w:val="0"/>
        <w:rPr>
          <w:lang w:val="cy-GB"/>
        </w:rPr>
      </w:pPr>
      <w:r w:rsidRPr="00962C5E">
        <w:rPr>
          <w:b/>
          <w:bCs/>
          <w:lang w:val="cy-GB"/>
        </w:rPr>
        <w:t xml:space="preserve">Cwestiwn </w:t>
      </w:r>
      <w:r w:rsidR="003F2C07" w:rsidRPr="00962C5E">
        <w:rPr>
          <w:b/>
          <w:bCs/>
          <w:lang w:val="cy-GB"/>
        </w:rPr>
        <w:t>g</w:t>
      </w:r>
      <w:r w:rsidR="002D3F12" w:rsidRPr="00962C5E">
        <w:rPr>
          <w:b/>
          <w:bCs/>
          <w:lang w:val="cy-GB"/>
        </w:rPr>
        <w:t xml:space="preserve">orfodol 2 </w:t>
      </w:r>
      <w:r w:rsidR="003F2C07" w:rsidRPr="00962C5E">
        <w:rPr>
          <w:lang w:val="cy-GB"/>
        </w:rPr>
        <w:t>–</w:t>
      </w:r>
      <w:r w:rsidRPr="00962C5E">
        <w:rPr>
          <w:lang w:val="cy-GB"/>
        </w:rPr>
        <w:t xml:space="preserve"> Esboniwch</w:t>
      </w:r>
      <w:r w:rsidR="003F2C07" w:rsidRPr="00962C5E">
        <w:rPr>
          <w:lang w:val="cy-GB"/>
        </w:rPr>
        <w:t xml:space="preserve"> </w:t>
      </w:r>
      <w:r w:rsidRPr="00962C5E">
        <w:rPr>
          <w:lang w:val="cy-GB"/>
        </w:rPr>
        <w:t xml:space="preserve">hefyd sut rydych chi'n credu y gallai’r polisi arfaethedig </w:t>
      </w:r>
      <w:r w:rsidRPr="00962C5E">
        <w:rPr>
          <w:iCs/>
          <w:lang w:val="cy-GB"/>
        </w:rPr>
        <w:t>gael e</w:t>
      </w:r>
      <w:r w:rsidR="003F2C07" w:rsidRPr="00962C5E">
        <w:rPr>
          <w:iCs/>
          <w:lang w:val="cy-GB"/>
        </w:rPr>
        <w:t>i</w:t>
      </w:r>
      <w:r w:rsidRPr="00962C5E">
        <w:rPr>
          <w:iCs/>
          <w:lang w:val="cy-GB"/>
        </w:rPr>
        <w:t xml:space="preserve"> lunio neu e</w:t>
      </w:r>
      <w:r w:rsidR="003F2C07" w:rsidRPr="00962C5E">
        <w:rPr>
          <w:iCs/>
          <w:lang w:val="cy-GB"/>
        </w:rPr>
        <w:t>i</w:t>
      </w:r>
      <w:r w:rsidRPr="00962C5E">
        <w:rPr>
          <w:iCs/>
          <w:lang w:val="cy-GB"/>
        </w:rPr>
        <w:t xml:space="preserve"> </w:t>
      </w:r>
      <w:r w:rsidR="003F2C07" w:rsidRPr="00962C5E">
        <w:rPr>
          <w:iCs/>
          <w:lang w:val="cy-GB"/>
        </w:rPr>
        <w:t>addasu</w:t>
      </w:r>
      <w:r w:rsidRPr="00962C5E">
        <w:rPr>
          <w:iCs/>
          <w:lang w:val="cy-GB"/>
        </w:rPr>
        <w:t xml:space="preserve"> er</w:t>
      </w:r>
      <w:r w:rsidRPr="00962C5E">
        <w:rPr>
          <w:lang w:val="cy-GB"/>
        </w:rPr>
        <w:t xml:space="preserve"> mwyn cael effeithiau cadarnhaol neu effeithiau cadarnhaol cynyddol ar gyfleoedd i bobl ddefnyddio'r Gymraeg ac ar beidio â thrin y Gymraeg yn llai ffafriol na'r Saesneg, </w:t>
      </w:r>
      <w:r w:rsidR="003F2C07" w:rsidRPr="00962C5E">
        <w:rPr>
          <w:lang w:val="cy-GB"/>
        </w:rPr>
        <w:t xml:space="preserve">a pheidio â chael effeithiau andwyol ar gyfleoedd i </w:t>
      </w:r>
      <w:r w:rsidR="00732F0F">
        <w:rPr>
          <w:lang w:val="cy-GB"/>
        </w:rPr>
        <w:t>bobl</w:t>
      </w:r>
      <w:r w:rsidR="00732F0F" w:rsidRPr="00962C5E">
        <w:rPr>
          <w:lang w:val="cy-GB"/>
        </w:rPr>
        <w:t xml:space="preserve"> </w:t>
      </w:r>
      <w:r w:rsidR="003F2C07" w:rsidRPr="00962C5E">
        <w:rPr>
          <w:lang w:val="cy-GB"/>
        </w:rPr>
        <w:t>ddefnyddio’r Gymraeg ac ar beidio â thrin y Gymraeg yn llai ffafriol na’r Saesneg. </w:t>
      </w:r>
    </w:p>
    <w:p w14:paraId="48722AF4" w14:textId="77777777" w:rsidR="00606960" w:rsidRPr="00962C5E" w:rsidRDefault="00606960" w:rsidP="006069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</w:p>
    <w:p w14:paraId="5EE6A5CF" w14:textId="77777777" w:rsidR="00606960" w:rsidRPr="00962C5E" w:rsidRDefault="00606960" w:rsidP="00606960">
      <w:pPr>
        <w:rPr>
          <w:b/>
          <w:lang w:val="cy-GB"/>
        </w:rPr>
      </w:pPr>
      <w:r w:rsidRPr="00962C5E">
        <w:rPr>
          <w:b/>
          <w:lang w:val="cy-GB"/>
        </w:rPr>
        <w:t>Sylwadau ategol</w:t>
      </w:r>
    </w:p>
    <w:p w14:paraId="5173E7DD" w14:textId="77777777" w:rsidR="00606960" w:rsidRPr="00962C5E" w:rsidRDefault="00606960" w:rsidP="00606960">
      <w:pPr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2C5E" w:rsidRPr="00962C5E" w14:paraId="7101BC46" w14:textId="77777777" w:rsidTr="002D6E7A">
        <w:tc>
          <w:tcPr>
            <w:tcW w:w="9242" w:type="dxa"/>
          </w:tcPr>
          <w:p w14:paraId="6692F82D" w14:textId="77777777" w:rsidR="00606960" w:rsidRPr="00962C5E" w:rsidRDefault="00606960" w:rsidP="002D6E7A">
            <w:pPr>
              <w:rPr>
                <w:b/>
                <w:sz w:val="22"/>
                <w:szCs w:val="22"/>
                <w:lang w:val="cy-GB"/>
              </w:rPr>
            </w:pPr>
          </w:p>
          <w:p w14:paraId="2F47CFF5" w14:textId="77777777" w:rsidR="00606960" w:rsidRPr="00962C5E" w:rsidRDefault="00606960" w:rsidP="002D6E7A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322E0296" w14:textId="77777777" w:rsidR="00606960" w:rsidRPr="00962C5E" w:rsidRDefault="00606960" w:rsidP="006069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</w:p>
    <w:p w14:paraId="2A260A36" w14:textId="4E097ED4" w:rsidR="00606960" w:rsidRPr="00962C5E" w:rsidRDefault="00606960" w:rsidP="006069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  <w:r w:rsidRPr="00962C5E">
        <w:rPr>
          <w:b/>
          <w:bCs/>
          <w:lang w:val="cy-GB"/>
        </w:rPr>
        <w:t>Cwestiwn</w:t>
      </w:r>
      <w:r w:rsidR="002D3F12" w:rsidRPr="00962C5E">
        <w:rPr>
          <w:b/>
          <w:bCs/>
          <w:lang w:val="cy-GB"/>
        </w:rPr>
        <w:t xml:space="preserve"> </w:t>
      </w:r>
      <w:r w:rsidR="003F2C07" w:rsidRPr="00962C5E">
        <w:rPr>
          <w:b/>
          <w:bCs/>
          <w:lang w:val="cy-GB"/>
        </w:rPr>
        <w:t>g</w:t>
      </w:r>
      <w:r w:rsidR="002D3F12" w:rsidRPr="00962C5E">
        <w:rPr>
          <w:b/>
          <w:bCs/>
          <w:lang w:val="cy-GB"/>
        </w:rPr>
        <w:t>orfodol 3</w:t>
      </w:r>
      <w:r w:rsidRPr="00962C5E">
        <w:rPr>
          <w:b/>
          <w:bCs/>
          <w:lang w:val="cy-GB"/>
        </w:rPr>
        <w:t xml:space="preserve"> </w:t>
      </w:r>
      <w:r w:rsidR="003F2C07" w:rsidRPr="00962C5E">
        <w:rPr>
          <w:lang w:val="cy-GB"/>
        </w:rPr>
        <w:t>–</w:t>
      </w:r>
      <w:r w:rsidRPr="00962C5E">
        <w:rPr>
          <w:lang w:val="cy-GB"/>
        </w:rPr>
        <w:t xml:space="preserve"> </w:t>
      </w:r>
      <w:r w:rsidR="00EC3379" w:rsidRPr="00962C5E">
        <w:rPr>
          <w:lang w:val="cy-GB"/>
        </w:rPr>
        <w:t>Rydym wedi gofyn nifer o gwestiynau penodol. Os hoffech dynnu ein sylw at unrhyw faterion cysylltiedig nad ydym wedi mynd i’r afael â nhw, gallwch ddefnyddio’r blwch isod i wneud hynny: </w:t>
      </w:r>
    </w:p>
    <w:p w14:paraId="10628BAB" w14:textId="77777777" w:rsidR="00606960" w:rsidRPr="00962C5E" w:rsidRDefault="00606960" w:rsidP="00606960">
      <w:pPr>
        <w:rPr>
          <w:b/>
          <w:lang w:val="cy-GB"/>
        </w:rPr>
      </w:pPr>
    </w:p>
    <w:p w14:paraId="2F94CEA1" w14:textId="77777777" w:rsidR="00606960" w:rsidRPr="00962C5E" w:rsidRDefault="00606960" w:rsidP="006069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14:paraId="7AC7B01B" w14:textId="77777777" w:rsidR="00606960" w:rsidRPr="00962C5E" w:rsidRDefault="00606960" w:rsidP="006069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14:paraId="59BBEFCC" w14:textId="77777777" w:rsidR="00606960" w:rsidRPr="00962C5E" w:rsidRDefault="00606960" w:rsidP="006069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14:paraId="19EB45D8" w14:textId="77777777" w:rsidR="00606960" w:rsidRPr="00962C5E" w:rsidRDefault="00606960" w:rsidP="006069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14:paraId="71E3360C" w14:textId="77777777" w:rsidR="00606960" w:rsidRPr="00962C5E" w:rsidRDefault="00606960" w:rsidP="006069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14:paraId="349D6E9C" w14:textId="77777777" w:rsidR="00606960" w:rsidRPr="00962C5E" w:rsidRDefault="00606960" w:rsidP="006069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14:paraId="16A92114" w14:textId="77777777" w:rsidR="00606960" w:rsidRPr="00962C5E" w:rsidRDefault="00606960" w:rsidP="006069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14:paraId="0D902542" w14:textId="77777777" w:rsidR="00606960" w:rsidRPr="00962C5E" w:rsidRDefault="00606960" w:rsidP="00606960">
      <w:pPr>
        <w:rPr>
          <w:lang w:val="cy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4"/>
      </w:tblGrid>
      <w:tr w:rsidR="00606960" w:rsidRPr="00962C5E" w14:paraId="7FA4A598" w14:textId="77777777" w:rsidTr="002D6E7A">
        <w:tc>
          <w:tcPr>
            <w:tcW w:w="7668" w:type="dxa"/>
            <w:shd w:val="clear" w:color="auto" w:fill="auto"/>
          </w:tcPr>
          <w:p w14:paraId="6DF1FC76" w14:textId="77777777" w:rsidR="00606960" w:rsidRPr="00962C5E" w:rsidRDefault="00606960" w:rsidP="002D6E7A">
            <w:pPr>
              <w:rPr>
                <w:lang w:val="cy-GB"/>
              </w:rPr>
            </w:pPr>
            <w:r w:rsidRPr="00962C5E">
              <w:rPr>
                <w:lang w:val="cy-GB"/>
              </w:rPr>
              <w:t>Mae ymatebion i ymgynghoriadau yn debygol o gael eu cyhoeddi, ar y we neu mewn adroddiad. Os byddai'n well gennych i'ch ymateb aros yn ddienw, ticiwch yma:</w:t>
            </w:r>
          </w:p>
        </w:tc>
        <w:tc>
          <w:tcPr>
            <w:tcW w:w="854" w:type="dxa"/>
            <w:shd w:val="clear" w:color="auto" w:fill="auto"/>
          </w:tcPr>
          <w:p w14:paraId="776F3080" w14:textId="77777777" w:rsidR="00606960" w:rsidRPr="00962C5E" w:rsidRDefault="00732F0F" w:rsidP="002D6E7A">
            <w:pPr>
              <w:rPr>
                <w:sz w:val="64"/>
                <w:szCs w:val="64"/>
                <w:lang w:val="cy-GB"/>
              </w:rPr>
            </w:pPr>
            <w:sdt>
              <w:sdtPr>
                <w:rPr>
                  <w:sz w:val="64"/>
                  <w:szCs w:val="64"/>
                  <w:lang w:val="cy-GB"/>
                </w:rPr>
                <w:id w:val="-102825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06960" w:rsidRPr="00962C5E">
                  <w:rPr>
                    <w:sz w:val="64"/>
                    <w:szCs w:val="64"/>
                    <w:lang w:val="cy-GB"/>
                  </w:rPr>
                  <w:t>☐</w:t>
                </w:r>
              </w:sdtContent>
            </w:sdt>
          </w:p>
        </w:tc>
      </w:tr>
    </w:tbl>
    <w:p w14:paraId="369559F4" w14:textId="77777777" w:rsidR="00606960" w:rsidRPr="00962C5E" w:rsidRDefault="00606960" w:rsidP="00606960">
      <w:pPr>
        <w:rPr>
          <w:lang w:val="cy-GB"/>
        </w:rPr>
      </w:pPr>
    </w:p>
    <w:p w14:paraId="53908857" w14:textId="77777777" w:rsidR="00606960" w:rsidRPr="00962C5E" w:rsidRDefault="00606960" w:rsidP="00606960">
      <w:pPr>
        <w:rPr>
          <w:lang w:val="cy-GB"/>
        </w:rPr>
      </w:pPr>
    </w:p>
    <w:p w14:paraId="76948E5F" w14:textId="77777777" w:rsidR="00606960" w:rsidRPr="00962C5E" w:rsidRDefault="00606960" w:rsidP="00606960">
      <w:pPr>
        <w:rPr>
          <w:lang w:val="cy-GB"/>
        </w:rPr>
      </w:pPr>
    </w:p>
    <w:p w14:paraId="3849530A" w14:textId="6E4CB6A0" w:rsidR="00AB10B4" w:rsidRPr="00962C5E" w:rsidRDefault="00606960" w:rsidP="00606960">
      <w:pPr>
        <w:tabs>
          <w:tab w:val="left" w:pos="2990"/>
        </w:tabs>
        <w:rPr>
          <w:lang w:val="cy-GB"/>
        </w:rPr>
      </w:pPr>
      <w:r w:rsidRPr="00962C5E">
        <w:rPr>
          <w:lang w:val="cy-GB"/>
        </w:rPr>
        <w:tab/>
      </w:r>
    </w:p>
    <w:sectPr w:rsidR="00AB10B4" w:rsidRPr="00962C5E" w:rsidSect="0010740F">
      <w:footerReference w:type="default" r:id="rId11"/>
      <w:pgSz w:w="11901" w:h="16817"/>
      <w:pgMar w:top="992" w:right="1128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8F41" w14:textId="77777777" w:rsidR="00FA6730" w:rsidRDefault="00FA6730">
      <w:r>
        <w:separator/>
      </w:r>
    </w:p>
  </w:endnote>
  <w:endnote w:type="continuationSeparator" w:id="0">
    <w:p w14:paraId="2429C4B0" w14:textId="77777777" w:rsidR="00FA6730" w:rsidRDefault="00FA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7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9ED81" w14:textId="77777777" w:rsidR="007C36B2" w:rsidRDefault="00606960">
        <w:pPr>
          <w:pStyle w:val="Footer"/>
          <w:jc w:val="center"/>
        </w:pPr>
        <w:r>
          <w:rPr>
            <w:lang w:val="cy"/>
          </w:rPr>
          <w:fldChar w:fldCharType="begin"/>
        </w:r>
        <w:r>
          <w:rPr>
            <w:lang w:val="cy"/>
          </w:rPr>
          <w:instrText xml:space="preserve"> PAGE   \* MERGEFORMAT </w:instrText>
        </w:r>
        <w:r>
          <w:rPr>
            <w:lang w:val="cy"/>
          </w:rPr>
          <w:fldChar w:fldCharType="separate"/>
        </w:r>
        <w:r>
          <w:rPr>
            <w:noProof/>
            <w:lang w:val="cy"/>
          </w:rPr>
          <w:t>13</w:t>
        </w:r>
        <w:r>
          <w:rPr>
            <w:noProof/>
            <w:lang w:val="cy"/>
          </w:rPr>
          <w:fldChar w:fldCharType="end"/>
        </w:r>
      </w:p>
    </w:sdtContent>
  </w:sdt>
  <w:p w14:paraId="1BF93E1D" w14:textId="77777777" w:rsidR="007C36B2" w:rsidRDefault="00732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CC58" w14:textId="77777777" w:rsidR="00FA6730" w:rsidRDefault="00FA6730">
      <w:r>
        <w:separator/>
      </w:r>
    </w:p>
  </w:footnote>
  <w:footnote w:type="continuationSeparator" w:id="0">
    <w:p w14:paraId="38DAA652" w14:textId="77777777" w:rsidR="00FA6730" w:rsidRDefault="00FA6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60"/>
    <w:rsid w:val="00025FB1"/>
    <w:rsid w:val="00074CE8"/>
    <w:rsid w:val="000F52BA"/>
    <w:rsid w:val="00173647"/>
    <w:rsid w:val="001B098A"/>
    <w:rsid w:val="00275B78"/>
    <w:rsid w:val="002D3F12"/>
    <w:rsid w:val="00302716"/>
    <w:rsid w:val="0033545E"/>
    <w:rsid w:val="003F2C07"/>
    <w:rsid w:val="00404DAC"/>
    <w:rsid w:val="004255D1"/>
    <w:rsid w:val="004B5425"/>
    <w:rsid w:val="004C6239"/>
    <w:rsid w:val="004E1F2C"/>
    <w:rsid w:val="00510D46"/>
    <w:rsid w:val="00514A98"/>
    <w:rsid w:val="00556A9B"/>
    <w:rsid w:val="00560CFD"/>
    <w:rsid w:val="005E5CBA"/>
    <w:rsid w:val="00606960"/>
    <w:rsid w:val="006A466A"/>
    <w:rsid w:val="007008F6"/>
    <w:rsid w:val="007209F4"/>
    <w:rsid w:val="0072738F"/>
    <w:rsid w:val="00732F0F"/>
    <w:rsid w:val="007C01E0"/>
    <w:rsid w:val="00810FEF"/>
    <w:rsid w:val="00862B5A"/>
    <w:rsid w:val="008A5D08"/>
    <w:rsid w:val="008D6969"/>
    <w:rsid w:val="00903D96"/>
    <w:rsid w:val="00962C5E"/>
    <w:rsid w:val="009A42CC"/>
    <w:rsid w:val="009C56C7"/>
    <w:rsid w:val="00A362E7"/>
    <w:rsid w:val="00A51A76"/>
    <w:rsid w:val="00A57401"/>
    <w:rsid w:val="00AC2EA1"/>
    <w:rsid w:val="00B07A49"/>
    <w:rsid w:val="00B2087A"/>
    <w:rsid w:val="00B71C33"/>
    <w:rsid w:val="00BA1310"/>
    <w:rsid w:val="00BB3AE6"/>
    <w:rsid w:val="00BD3B12"/>
    <w:rsid w:val="00BE4B2E"/>
    <w:rsid w:val="00BF48E2"/>
    <w:rsid w:val="00C002BF"/>
    <w:rsid w:val="00C37ED7"/>
    <w:rsid w:val="00C61677"/>
    <w:rsid w:val="00D06BB7"/>
    <w:rsid w:val="00D45C5C"/>
    <w:rsid w:val="00D77AAC"/>
    <w:rsid w:val="00DD7FCB"/>
    <w:rsid w:val="00DE16F5"/>
    <w:rsid w:val="00E12D7C"/>
    <w:rsid w:val="00E47441"/>
    <w:rsid w:val="00E601F2"/>
    <w:rsid w:val="00EC0EC1"/>
    <w:rsid w:val="00EC3379"/>
    <w:rsid w:val="00F86C49"/>
    <w:rsid w:val="00FA6512"/>
    <w:rsid w:val="00FA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C60F3"/>
  <w15:chartTrackingRefBased/>
  <w15:docId w15:val="{37F2E3BB-6D1F-46E1-A76A-6AC89199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06960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75B7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069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960"/>
    <w:rPr>
      <w:rFonts w:ascii="Arial" w:eastAsiaTheme="minorEastAsia" w:hAnsi="Arial" w:cs="Arial"/>
      <w:sz w:val="24"/>
      <w:szCs w:val="24"/>
    </w:rPr>
  </w:style>
  <w:style w:type="character" w:styleId="Hyperlink">
    <w:name w:val="Hyperlink"/>
    <w:uiPriority w:val="99"/>
    <w:rsid w:val="00606960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List Paragraph2,Normal numbered,OBC Bullet,L,B,Ti"/>
    <w:basedOn w:val="Normal"/>
    <w:link w:val="ListParagraphChar"/>
    <w:uiPriority w:val="34"/>
    <w:qFormat/>
    <w:rsid w:val="00606960"/>
    <w:pPr>
      <w:ind w:left="720"/>
      <w:contextualSpacing/>
    </w:pPr>
  </w:style>
  <w:style w:type="paragraph" w:styleId="Title">
    <w:name w:val="Title"/>
    <w:aliases w:val="Cover title"/>
    <w:basedOn w:val="Normal"/>
    <w:next w:val="Normal"/>
    <w:link w:val="TitleChar"/>
    <w:qFormat/>
    <w:rsid w:val="00606960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606960"/>
    <w:rPr>
      <w:rFonts w:ascii="Arial" w:eastAsiaTheme="minorEastAsia" w:hAnsi="Arial" w:cs="Arial"/>
      <w:sz w:val="40"/>
      <w:szCs w:val="4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rsid w:val="00606960"/>
    <w:rPr>
      <w:rFonts w:ascii="Arial" w:eastAsiaTheme="minorEastAsia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069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960"/>
    <w:rPr>
      <w:rFonts w:ascii="Arial" w:eastAsiaTheme="minorEastAsia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60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5B78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5B7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A46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66A"/>
    <w:rPr>
      <w:rFonts w:ascii="Arial" w:eastAsiaTheme="minorEastAsia" w:hAnsi="Arial" w:cs="Arial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D77AAC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D77AAC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ependentSchools@gov.w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slation.gov.uk/wsi/2003/3230/contents/m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wsi/2003/3230/contents/m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5272941</value>
    </field>
    <field name="Objective-Title">
      <value order="0">Consultation Response Form - Final - Welsh - clean 18.5.23</value>
    </field>
    <field name="Objective-Description">
      <value order="0"/>
    </field>
    <field name="Objective-CreationStamp">
      <value order="0">2023-05-18T11:59:09Z</value>
    </field>
    <field name="Objective-IsApproved">
      <value order="0">false</value>
    </field>
    <field name="Objective-IsPublished">
      <value order="0">true</value>
    </field>
    <field name="Objective-DatePublished">
      <value order="0">2023-05-18T12:00:56Z</value>
    </field>
    <field name="Objective-ModificationStamp">
      <value order="0">2023-05-18T12:00:56Z</value>
    </field>
    <field name="Objective-Owner">
      <value order="0">Edmunds, Tiffany (ESJWL - Education Directorate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Support for Learners:1 - Save:FSMs, School Food &amp; Independent Schools:Policy Areas - FSMs, School Food &amp; Independent Schools:Independent Schools:EPS - Support for Learners Division - Independent Schools - Independent Schools Regulations - 2021-2026:Final Web Team Documents</value>
    </field>
    <field name="Objective-Parent">
      <value order="0">Final Web Team Documents</value>
    </field>
    <field name="Objective-State">
      <value order="0">Published</value>
    </field>
    <field name="Objective-VersionId">
      <value order="0">vA86040286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7958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C5D07EC-8C21-44C0-96F8-2AC6240A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s, Tiffany (ESJWL - Education Directorate)</dc:creator>
  <cp:keywords/>
  <dc:description/>
  <cp:lastModifiedBy>Holbrook, David (ESJWL - ESJ Ops - Digital Learning Div)</cp:lastModifiedBy>
  <cp:revision>17</cp:revision>
  <dcterms:created xsi:type="dcterms:W3CDTF">2023-05-18T10:44:00Z</dcterms:created>
  <dcterms:modified xsi:type="dcterms:W3CDTF">2023-05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272941</vt:lpwstr>
  </property>
  <property fmtid="{D5CDD505-2E9C-101B-9397-08002B2CF9AE}" pid="4" name="Objective-Title">
    <vt:lpwstr>Consultation Response Form - Final - Welsh - clean 18.5.23</vt:lpwstr>
  </property>
  <property fmtid="{D5CDD505-2E9C-101B-9397-08002B2CF9AE}" pid="5" name="Objective-Description">
    <vt:lpwstr/>
  </property>
  <property fmtid="{D5CDD505-2E9C-101B-9397-08002B2CF9AE}" pid="6" name="Objective-CreationStamp">
    <vt:filetime>2023-05-18T11:59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18T12:00:56Z</vt:filetime>
  </property>
  <property fmtid="{D5CDD505-2E9C-101B-9397-08002B2CF9AE}" pid="10" name="Objective-ModificationStamp">
    <vt:filetime>2023-05-18T12:00:56Z</vt:filetime>
  </property>
  <property fmtid="{D5CDD505-2E9C-101B-9397-08002B2CF9AE}" pid="11" name="Objective-Owner">
    <vt:lpwstr>Edmunds, Tiffany (ESJWL - Education Directorate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Education - Support for Learners:1 - Save:FSMs, School Food &amp; Independent Schools:Policy Areas - FSMs, School Food &amp; Independent Schools:Independent Schools:EPS - Support for Learners Division - Independent Schools - Independent Schools Regulations - 2021-2026:Final Web Team Documents:</vt:lpwstr>
  </property>
  <property fmtid="{D5CDD505-2E9C-101B-9397-08002B2CF9AE}" pid="13" name="Objective-Parent">
    <vt:lpwstr>Final Web Team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6040286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